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3CD" w:rsidRPr="006129C4" w:rsidRDefault="006129C4" w:rsidP="006129C4">
      <w:pPr>
        <w:pStyle w:val="1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hAnsi="Arial" w:cs="Arial"/>
          <w:b/>
          <w:sz w:val="36"/>
          <w:szCs w:val="36"/>
          <w:lang w:val="ru-RU"/>
        </w:rPr>
      </w:pPr>
      <w:r>
        <w:rPr>
          <w:noProof/>
          <w:sz w:val="20"/>
          <w:szCs w:val="20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65325" cy="206375"/>
            <wp:effectExtent l="0" t="0" r="0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599" cy="21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855" w:rsidRDefault="001E4C50" w:rsidP="007405E6">
      <w:pPr>
        <w:spacing w:before="0" w:line="259" w:lineRule="auto"/>
        <w:ind w:left="0"/>
        <w:jc w:val="center"/>
        <w:rPr>
          <w:noProof/>
          <w:sz w:val="16"/>
          <w:szCs w:val="16"/>
          <w:lang w:val="ru-RU"/>
        </w:rPr>
      </w:pPr>
      <w:bookmarkStart w:id="0" w:name="_gjdgxs"/>
      <w:bookmarkStart w:id="1" w:name="_30j0zll" w:colFirst="0" w:colLast="0"/>
      <w:bookmarkStart w:id="2" w:name="_1fob9te" w:colFirst="0" w:colLast="0"/>
      <w:bookmarkEnd w:id="0"/>
      <w:bookmarkEnd w:id="1"/>
      <w:bookmarkEnd w:id="2"/>
      <w:r w:rsidRPr="00501B89">
        <w:rPr>
          <w:rFonts w:ascii="Arial" w:hAnsi="Arial" w:cs="Arial"/>
          <w:b/>
          <w:noProof/>
          <w:sz w:val="18"/>
          <w:szCs w:val="1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2108835" cy="1771650"/>
            <wp:effectExtent l="0" t="0" r="571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3201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101" cy="1776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05E6" w:rsidRDefault="007405E6" w:rsidP="007405E6">
      <w:pPr>
        <w:spacing w:before="0" w:line="259" w:lineRule="auto"/>
        <w:ind w:left="0"/>
        <w:jc w:val="center"/>
        <w:rPr>
          <w:rFonts w:ascii="Arial" w:hAnsi="Arial" w:cs="Arial"/>
          <w:b/>
          <w:color w:val="000000" w:themeColor="text1"/>
          <w:sz w:val="18"/>
          <w:szCs w:val="18"/>
          <w:lang w:val="ru-RU"/>
        </w:rPr>
      </w:pPr>
      <w:r w:rsidRPr="0002090C">
        <w:rPr>
          <w:rFonts w:ascii="Arial" w:hAnsi="Arial" w:cs="Arial"/>
          <w:b/>
          <w:noProof/>
          <w:color w:val="000000" w:themeColor="text1"/>
          <w:sz w:val="18"/>
          <w:szCs w:val="18"/>
          <w:lang w:val="ru-RU"/>
        </w:rPr>
        <w:t>Мы</w:t>
      </w:r>
      <w:r w:rsidRPr="0002090C">
        <w:rPr>
          <w:rFonts w:ascii="Arial" w:hAnsi="Arial" w:cs="Arial"/>
          <w:b/>
          <w:color w:val="000000" w:themeColor="text1"/>
          <w:sz w:val="18"/>
          <w:szCs w:val="18"/>
          <w:lang w:val="ru-RU"/>
        </w:rPr>
        <w:t xml:space="preserve"> выражаем Вам глубокую признательность за оказанное доверие. В знак благодарности хо</w:t>
      </w:r>
      <w:r w:rsidR="00F51CE3">
        <w:rPr>
          <w:rFonts w:ascii="Arial" w:hAnsi="Arial" w:cs="Arial"/>
          <w:b/>
          <w:color w:val="000000" w:themeColor="text1"/>
          <w:sz w:val="18"/>
          <w:szCs w:val="18"/>
          <w:lang w:val="ru-RU"/>
        </w:rPr>
        <w:t>тим сделать для Вас предложение:</w:t>
      </w:r>
    </w:p>
    <w:p w:rsidR="00F51CE3" w:rsidRDefault="00F51CE3" w:rsidP="007405E6">
      <w:pPr>
        <w:spacing w:before="0" w:line="259" w:lineRule="auto"/>
        <w:ind w:left="0"/>
        <w:jc w:val="center"/>
        <w:rPr>
          <w:rFonts w:ascii="Arial" w:hAnsi="Arial" w:cs="Arial"/>
          <w:b/>
          <w:color w:val="FF0000"/>
          <w:sz w:val="24"/>
          <w:szCs w:val="24"/>
          <w:lang w:val="ru-RU"/>
        </w:rPr>
      </w:pPr>
      <w:r w:rsidRPr="00F51CE3">
        <w:rPr>
          <w:rFonts w:ascii="Arial" w:hAnsi="Arial" w:cs="Arial"/>
          <w:b/>
          <w:color w:val="FF0000"/>
          <w:sz w:val="24"/>
          <w:szCs w:val="24"/>
          <w:lang w:val="ru-RU"/>
        </w:rPr>
        <w:t>ОСЕННЯ СКИДКА НА ВАШ ЗАКАЗ</w:t>
      </w:r>
      <w:r>
        <w:rPr>
          <w:rFonts w:ascii="Arial" w:hAnsi="Arial" w:cs="Arial"/>
          <w:b/>
          <w:color w:val="FF0000"/>
          <w:sz w:val="24"/>
          <w:szCs w:val="24"/>
          <w:lang w:val="ru-RU"/>
        </w:rPr>
        <w:t xml:space="preserve"> В ОКТЯБРЕ</w:t>
      </w:r>
    </w:p>
    <w:p w:rsidR="00F51CE3" w:rsidRPr="00F51CE3" w:rsidRDefault="000C22D1" w:rsidP="007405E6">
      <w:pPr>
        <w:spacing w:before="0" w:line="259" w:lineRule="auto"/>
        <w:ind w:left="0"/>
        <w:jc w:val="center"/>
        <w:rPr>
          <w:rFonts w:ascii="Arial" w:hAnsi="Arial" w:cs="Arial"/>
          <w:b/>
          <w:color w:val="FF0000"/>
          <w:sz w:val="24"/>
          <w:szCs w:val="24"/>
          <w:lang w:val="ru-RU"/>
        </w:rPr>
      </w:pPr>
      <w:r>
        <w:rPr>
          <w:rFonts w:ascii="Arial" w:hAnsi="Arial" w:cs="Arial"/>
          <w:b/>
          <w:color w:val="FF0000"/>
          <w:sz w:val="24"/>
          <w:szCs w:val="24"/>
          <w:lang w:val="ru-RU"/>
        </w:rPr>
        <w:t>5 %</w:t>
      </w:r>
    </w:p>
    <w:p w:rsidR="001E4C50" w:rsidRPr="0002090C" w:rsidRDefault="001E4C50" w:rsidP="007405E6">
      <w:pPr>
        <w:spacing w:before="0" w:line="259" w:lineRule="auto"/>
        <w:ind w:left="0"/>
        <w:jc w:val="center"/>
        <w:rPr>
          <w:rFonts w:ascii="Arial" w:hAnsi="Arial" w:cs="Arial"/>
          <w:b/>
          <w:color w:val="000000" w:themeColor="text1"/>
          <w:sz w:val="18"/>
          <w:szCs w:val="18"/>
          <w:lang w:val="ru-RU"/>
        </w:rPr>
      </w:pPr>
    </w:p>
    <w:p w:rsidR="007405E6" w:rsidRPr="0002090C" w:rsidRDefault="007405E6" w:rsidP="007405E6">
      <w:pPr>
        <w:spacing w:before="0" w:line="259" w:lineRule="auto"/>
        <w:ind w:left="0"/>
        <w:jc w:val="center"/>
        <w:rPr>
          <w:rFonts w:ascii="Arial" w:hAnsi="Arial" w:cs="Arial"/>
          <w:b/>
          <w:color w:val="000000" w:themeColor="text1"/>
          <w:sz w:val="18"/>
          <w:szCs w:val="18"/>
          <w:lang w:val="ru-RU"/>
        </w:rPr>
      </w:pPr>
      <w:r w:rsidRPr="0002090C">
        <w:rPr>
          <w:rFonts w:ascii="Arial" w:hAnsi="Arial" w:cs="Arial"/>
          <w:b/>
          <w:color w:val="000000" w:themeColor="text1"/>
          <w:sz w:val="18"/>
          <w:szCs w:val="18"/>
          <w:lang w:val="ru-RU"/>
        </w:rPr>
        <w:t xml:space="preserve">В период </w:t>
      </w:r>
      <w:r w:rsidR="00F51CE3">
        <w:rPr>
          <w:rFonts w:ascii="Arial" w:hAnsi="Arial" w:cs="Arial"/>
          <w:b/>
          <w:color w:val="000000" w:themeColor="text1"/>
          <w:sz w:val="18"/>
          <w:szCs w:val="18"/>
          <w:lang w:val="ru-RU"/>
        </w:rPr>
        <w:t>осеннего</w:t>
      </w:r>
      <w:r w:rsidRPr="0002090C">
        <w:rPr>
          <w:rFonts w:ascii="Arial" w:hAnsi="Arial" w:cs="Arial"/>
          <w:b/>
          <w:color w:val="000000" w:themeColor="text1"/>
          <w:sz w:val="18"/>
          <w:szCs w:val="18"/>
          <w:lang w:val="ru-RU"/>
        </w:rPr>
        <w:t xml:space="preserve"> обострения респираторных заболеваний наши рециркуляторы</w:t>
      </w:r>
      <w:r w:rsidR="0002090C" w:rsidRPr="0002090C">
        <w:rPr>
          <w:rFonts w:ascii="Arial" w:hAnsi="Arial" w:cs="Arial"/>
          <w:b/>
          <w:color w:val="000000" w:themeColor="text1"/>
          <w:sz w:val="18"/>
          <w:szCs w:val="18"/>
          <w:lang w:val="ru-RU"/>
        </w:rPr>
        <w:t>,</w:t>
      </w:r>
      <w:r w:rsidRPr="0002090C">
        <w:rPr>
          <w:rFonts w:ascii="Arial" w:hAnsi="Arial" w:cs="Arial"/>
          <w:b/>
          <w:color w:val="000000" w:themeColor="text1"/>
          <w:sz w:val="18"/>
          <w:szCs w:val="18"/>
          <w:lang w:val="ru-RU"/>
        </w:rPr>
        <w:t xml:space="preserve"> обеззараживают воздух и снижают риск заболеваемости.</w:t>
      </w:r>
    </w:p>
    <w:p w:rsidR="0002090C" w:rsidRPr="0002090C" w:rsidRDefault="0002090C" w:rsidP="007405E6">
      <w:pPr>
        <w:spacing w:before="0" w:line="259" w:lineRule="auto"/>
        <w:ind w:left="0"/>
        <w:jc w:val="center"/>
        <w:rPr>
          <w:rFonts w:ascii="Arial" w:hAnsi="Arial" w:cs="Arial"/>
          <w:b/>
          <w:color w:val="000000" w:themeColor="text1"/>
          <w:sz w:val="18"/>
          <w:szCs w:val="18"/>
          <w:lang w:val="ru-RU"/>
        </w:rPr>
      </w:pPr>
    </w:p>
    <w:p w:rsidR="00136855" w:rsidRPr="0002090C" w:rsidRDefault="007405E6" w:rsidP="007405E6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Arial" w:hAnsi="Arial" w:cs="Arial"/>
          <w:b/>
          <w:color w:val="000000" w:themeColor="text1"/>
          <w:sz w:val="18"/>
          <w:szCs w:val="18"/>
          <w:lang w:val="ru-RU"/>
        </w:rPr>
      </w:pPr>
      <w:r w:rsidRPr="0002090C">
        <w:rPr>
          <w:rFonts w:ascii="Arial" w:hAnsi="Arial" w:cs="Arial"/>
          <w:b/>
          <w:color w:val="000000" w:themeColor="text1"/>
          <w:sz w:val="18"/>
          <w:szCs w:val="18"/>
          <w:lang w:val="ru-RU"/>
        </w:rPr>
        <w:t xml:space="preserve">Вы можете быть уверенны на 100 %, что Вы и ваши сотрудники </w:t>
      </w:r>
    </w:p>
    <w:p w:rsidR="007405E6" w:rsidRPr="0002090C" w:rsidRDefault="007405E6" w:rsidP="007405E6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Arial" w:hAnsi="Arial" w:cs="Arial"/>
          <w:b/>
          <w:color w:val="000000" w:themeColor="text1"/>
          <w:sz w:val="18"/>
          <w:szCs w:val="18"/>
          <w:lang w:val="ru-RU"/>
        </w:rPr>
      </w:pPr>
      <w:r w:rsidRPr="0002090C">
        <w:rPr>
          <w:rFonts w:ascii="Arial" w:hAnsi="Arial" w:cs="Arial"/>
          <w:b/>
          <w:color w:val="000000" w:themeColor="text1"/>
          <w:sz w:val="18"/>
          <w:szCs w:val="18"/>
          <w:lang w:val="ru-RU"/>
        </w:rPr>
        <w:t>под гарантированной защитой!</w:t>
      </w:r>
    </w:p>
    <w:p w:rsidR="007405E6" w:rsidRPr="000C22D1" w:rsidRDefault="000C22D1" w:rsidP="000C22D1">
      <w:pPr>
        <w:pStyle w:val="1"/>
        <w:pBdr>
          <w:top w:val="nil"/>
          <w:left w:val="nil"/>
          <w:bottom w:val="nil"/>
          <w:right w:val="nil"/>
          <w:between w:val="nil"/>
        </w:pBdr>
        <w:spacing w:before="0"/>
        <w:ind w:left="0"/>
        <w:jc w:val="center"/>
        <w:rPr>
          <w:rFonts w:ascii="Arial" w:hAnsi="Arial" w:cs="Arial"/>
          <w:b/>
          <w:color w:val="FF0000"/>
          <w:sz w:val="36"/>
          <w:szCs w:val="36"/>
          <w:lang w:val="ru-RU"/>
        </w:rPr>
      </w:pPr>
      <w:bookmarkStart w:id="3" w:name="_fy3w8mcjydgf"/>
      <w:bookmarkStart w:id="4" w:name="_3dy6vkm"/>
      <w:bookmarkEnd w:id="3"/>
      <w:bookmarkEnd w:id="4"/>
      <w:r w:rsidRPr="000C22D1">
        <w:rPr>
          <w:rFonts w:ascii="Arial" w:hAnsi="Arial" w:cs="Arial"/>
          <w:b/>
          <w:color w:val="FF0000"/>
          <w:sz w:val="36"/>
          <w:szCs w:val="36"/>
          <w:lang w:val="ru-RU"/>
        </w:rPr>
        <w:t>Ищем Дилеров на нашу продукцию.</w:t>
      </w:r>
      <w:bookmarkStart w:id="5" w:name="_GoBack"/>
      <w:bookmarkEnd w:id="5"/>
    </w:p>
    <w:p w:rsidR="000C22D1" w:rsidRPr="000C22D1" w:rsidRDefault="000C22D1" w:rsidP="000C22D1">
      <w:pPr>
        <w:spacing w:before="0"/>
        <w:ind w:left="0"/>
        <w:jc w:val="center"/>
        <w:rPr>
          <w:rFonts w:ascii="Arial" w:hAnsi="Arial" w:cs="Arial"/>
          <w:b/>
          <w:color w:val="FF0000"/>
          <w:sz w:val="36"/>
          <w:szCs w:val="36"/>
          <w:lang w:val="ru-RU"/>
        </w:rPr>
      </w:pPr>
      <w:r w:rsidRPr="000C22D1">
        <w:rPr>
          <w:rFonts w:ascii="Arial" w:hAnsi="Arial" w:cs="Arial"/>
          <w:b/>
          <w:color w:val="FF0000"/>
          <w:sz w:val="36"/>
          <w:szCs w:val="36"/>
          <w:lang w:val="ru-RU"/>
        </w:rPr>
        <w:t>Условия сотрудничества по запросу</w:t>
      </w:r>
    </w:p>
    <w:p w:rsidR="00175E44" w:rsidRDefault="00175E44" w:rsidP="00175E44">
      <w:pPr>
        <w:pStyle w:val="1"/>
        <w:pBdr>
          <w:top w:val="nil"/>
          <w:left w:val="nil"/>
          <w:bottom w:val="nil"/>
          <w:right w:val="nil"/>
          <w:between w:val="nil"/>
        </w:pBdr>
        <w:spacing w:before="0"/>
        <w:ind w:left="-17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501B89" w:rsidRPr="00501B89" w:rsidRDefault="00B71537" w:rsidP="00175E44">
      <w:pPr>
        <w:pStyle w:val="1"/>
        <w:pBdr>
          <w:top w:val="nil"/>
          <w:left w:val="nil"/>
          <w:bottom w:val="nil"/>
          <w:right w:val="nil"/>
          <w:between w:val="nil"/>
        </w:pBdr>
        <w:spacing w:before="0"/>
        <w:ind w:left="-17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                      </w:t>
      </w:r>
      <w:r w:rsidR="00175E44">
        <w:rPr>
          <w:rFonts w:ascii="Arial" w:hAnsi="Arial" w:cs="Arial"/>
          <w:b/>
          <w:sz w:val="24"/>
          <w:szCs w:val="24"/>
          <w:lang w:val="ru-RU"/>
        </w:rPr>
        <w:t>Прайс лист</w:t>
      </w:r>
      <w:r w:rsidR="006129C4" w:rsidRPr="00501B89">
        <w:rPr>
          <w:rFonts w:ascii="Arial" w:hAnsi="Arial" w:cs="Arial"/>
          <w:b/>
          <w:sz w:val="24"/>
          <w:szCs w:val="24"/>
          <w:lang w:val="ru-RU"/>
        </w:rPr>
        <w:t>.</w:t>
      </w:r>
    </w:p>
    <w:p w:rsidR="006129C4" w:rsidRDefault="006303B0" w:rsidP="0068088F">
      <w:pPr>
        <w:pStyle w:val="1"/>
        <w:pBdr>
          <w:top w:val="nil"/>
          <w:left w:val="nil"/>
          <w:bottom w:val="nil"/>
          <w:right w:val="nil"/>
          <w:between w:val="nil"/>
        </w:pBdr>
        <w:spacing w:before="0"/>
        <w:ind w:left="-1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410"/>
        <w:gridCol w:w="1577"/>
        <w:gridCol w:w="1258"/>
        <w:gridCol w:w="1276"/>
        <w:gridCol w:w="1134"/>
      </w:tblGrid>
      <w:tr w:rsidR="00175E44" w:rsidRPr="006129C4" w:rsidTr="000C22D1">
        <w:trPr>
          <w:trHeight w:val="5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175E44" w:rsidRPr="00501B89" w:rsidRDefault="00175E44" w:rsidP="00175E44">
            <w:pPr>
              <w:spacing w:before="0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175E44" w:rsidRPr="00501B89" w:rsidRDefault="00175E44" w:rsidP="00175E44">
            <w:pPr>
              <w:spacing w:before="0"/>
              <w:ind w:left="-57" w:hanging="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  <w:r w:rsidRPr="00501B89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Мод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175E44" w:rsidRPr="00501B89" w:rsidRDefault="00175E44" w:rsidP="00175E44">
            <w:pPr>
              <w:spacing w:before="0"/>
              <w:ind w:left="-57" w:hanging="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  <w:r w:rsidRPr="00501B89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Ссылк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175E44" w:rsidRDefault="00175E44" w:rsidP="00175E44">
            <w:pPr>
              <w:spacing w:before="0"/>
              <w:ind w:left="-57" w:hanging="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Фот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175E44" w:rsidRDefault="00175E44" w:rsidP="00175E44">
            <w:pPr>
              <w:spacing w:before="0"/>
              <w:ind w:left="-57" w:hanging="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Дилерам</w:t>
            </w:r>
          </w:p>
          <w:p w:rsidR="00175E44" w:rsidRPr="008F20A7" w:rsidRDefault="00175E44" w:rsidP="00B832C1">
            <w:pPr>
              <w:spacing w:before="0"/>
              <w:ind w:left="-57" w:hanging="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 xml:space="preserve">от </w:t>
            </w:r>
            <w:r w:rsidR="00B832C1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5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0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175E44" w:rsidRDefault="00175E44" w:rsidP="00175E44">
            <w:pPr>
              <w:spacing w:before="0"/>
              <w:ind w:left="-57" w:hanging="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Опт</w:t>
            </w:r>
          </w:p>
          <w:p w:rsidR="00175E44" w:rsidRDefault="00175E44" w:rsidP="00B832C1">
            <w:pPr>
              <w:spacing w:before="0"/>
              <w:ind w:left="-57" w:hanging="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 xml:space="preserve">от </w:t>
            </w:r>
            <w:r w:rsidR="00B832C1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0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175E44" w:rsidRDefault="00175E44" w:rsidP="00175E44">
            <w:pPr>
              <w:spacing w:before="0"/>
              <w:ind w:left="-57" w:hanging="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Розница</w:t>
            </w:r>
          </w:p>
          <w:p w:rsidR="00175E44" w:rsidRDefault="00175E44" w:rsidP="00175E44">
            <w:pPr>
              <w:spacing w:before="0"/>
              <w:ind w:left="-57" w:hanging="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РРЦ</w:t>
            </w:r>
          </w:p>
        </w:tc>
      </w:tr>
      <w:tr w:rsidR="001779FB" w:rsidRPr="006129C4" w:rsidTr="001779FB">
        <w:trPr>
          <w:trHeight w:val="346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79FB" w:rsidRPr="001779FB" w:rsidRDefault="001779FB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ru-RU"/>
              </w:rPr>
            </w:pPr>
            <w:r w:rsidRPr="001779FB">
              <w:rPr>
                <w:rFonts w:ascii="Arial" w:hAnsi="Arial" w:cs="Arial"/>
                <w:b/>
                <w:color w:val="auto"/>
                <w:sz w:val="18"/>
                <w:szCs w:val="18"/>
                <w:lang w:val="ru-RU"/>
              </w:rPr>
              <w:t>ДЛЯ ДОМА,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ru-RU"/>
              </w:rPr>
              <w:t xml:space="preserve"> </w:t>
            </w:r>
            <w:r w:rsidRPr="001779FB">
              <w:rPr>
                <w:rFonts w:ascii="Arial" w:hAnsi="Arial" w:cs="Arial"/>
                <w:b/>
                <w:color w:val="auto"/>
                <w:sz w:val="18"/>
                <w:szCs w:val="18"/>
                <w:lang w:val="ru-RU"/>
              </w:rPr>
              <w:t>ОФИСА,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ru-RU"/>
              </w:rPr>
              <w:t xml:space="preserve"> </w:t>
            </w:r>
            <w:r w:rsidRPr="001779FB">
              <w:rPr>
                <w:rFonts w:ascii="Arial" w:hAnsi="Arial" w:cs="Arial"/>
                <w:b/>
                <w:color w:val="auto"/>
                <w:sz w:val="18"/>
                <w:szCs w:val="18"/>
                <w:lang w:val="ru-RU"/>
              </w:rPr>
              <w:t>ДАЧИ.</w:t>
            </w:r>
          </w:p>
        </w:tc>
      </w:tr>
      <w:tr w:rsidR="00175E44" w:rsidRPr="006129C4" w:rsidTr="000C22D1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E44" w:rsidRPr="008F20A7" w:rsidRDefault="00175E44" w:rsidP="00501B89">
            <w:pPr>
              <w:spacing w:before="0"/>
              <w:ind w:left="0"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E44" w:rsidRPr="00B71537" w:rsidRDefault="00175E44" w:rsidP="008F20A7">
            <w:pPr>
              <w:spacing w:before="0"/>
              <w:ind w:left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>РТ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 xml:space="preserve">001 </w:t>
            </w:r>
            <w:proofErr w:type="spellStart"/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Хоум</w:t>
            </w:r>
            <w:proofErr w:type="spellEnd"/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  <w:r w:rsidR="00B7153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44" w:rsidRPr="0002090C" w:rsidRDefault="00A26E17" w:rsidP="008A60BF">
            <w:pPr>
              <w:spacing w:before="0"/>
              <w:ind w:left="0" w:hanging="2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hyperlink r:id="rId10" w:history="1">
              <w:r w:rsidR="00175E44" w:rsidRPr="0002090C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Арт.: РТ 001 Х</w:t>
              </w:r>
              <w:r w:rsidR="008A60BF" w:rsidRPr="0002090C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ОУМ (Б</w:t>
              </w:r>
              <w:r w:rsidR="00175E44" w:rsidRPr="0002090C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)</w:t>
              </w:r>
            </w:hyperlink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E44" w:rsidRPr="008F20A7" w:rsidRDefault="00175E44" w:rsidP="00857140">
            <w:pPr>
              <w:spacing w:before="120"/>
              <w:ind w:left="2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ru-RU"/>
              </w:rPr>
              <w:drawing>
                <wp:inline distT="0" distB="0" distL="0" distR="0" wp14:anchorId="78E45184" wp14:editId="6A181BC1">
                  <wp:extent cx="675861" cy="675861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852" cy="686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5E44" w:rsidRPr="008F20A7" w:rsidRDefault="008A60BF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по запрос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75E44" w:rsidRDefault="00F876C2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3 450</w:t>
            </w:r>
            <w:r w:rsidR="00175E44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 xml:space="preserve">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75E44" w:rsidRDefault="00F876C2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4 000</w:t>
            </w:r>
            <w:r w:rsidR="00175E44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 xml:space="preserve"> р.</w:t>
            </w:r>
          </w:p>
        </w:tc>
      </w:tr>
      <w:tr w:rsidR="00175E44" w:rsidRPr="006129C4" w:rsidTr="000C22D1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E44" w:rsidRPr="008F20A7" w:rsidRDefault="00175E44" w:rsidP="00857140">
            <w:pPr>
              <w:spacing w:before="0"/>
              <w:ind w:left="2"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E44" w:rsidRPr="00B71537" w:rsidRDefault="00175E44" w:rsidP="008F20A7">
            <w:pPr>
              <w:spacing w:before="0"/>
              <w:ind w:left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>РТ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 xml:space="preserve">001 </w:t>
            </w:r>
            <w:proofErr w:type="spellStart"/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Хоум</w:t>
            </w:r>
            <w:proofErr w:type="spellEnd"/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  <w:r w:rsidR="00B7153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44" w:rsidRPr="0002090C" w:rsidRDefault="00A26E17" w:rsidP="0002090C">
            <w:pPr>
              <w:spacing w:before="0"/>
              <w:ind w:left="0" w:hanging="2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2" w:history="1">
              <w:r w:rsidR="00175E44" w:rsidRPr="0002090C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Арт.: РТ 001 Х</w:t>
              </w:r>
              <w:r w:rsidR="0002090C" w:rsidRPr="0002090C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ОУМ</w:t>
              </w:r>
              <w:r w:rsidR="00175E44" w:rsidRPr="0002090C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 xml:space="preserve"> 2 (</w:t>
              </w:r>
              <w:r w:rsidR="0002090C" w:rsidRPr="0002090C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Б</w:t>
              </w:r>
              <w:r w:rsidR="00175E44" w:rsidRPr="0002090C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)</w:t>
              </w:r>
            </w:hyperlink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5E44" w:rsidRPr="008F20A7" w:rsidRDefault="00175E44" w:rsidP="00501B89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5E44" w:rsidRPr="008F20A7" w:rsidRDefault="008A60BF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по запрос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5E44" w:rsidRDefault="00F876C2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4 300</w:t>
            </w:r>
            <w:r w:rsidR="008A60BF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 xml:space="preserve"> р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5E44" w:rsidRDefault="00F876C2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5 400</w:t>
            </w:r>
            <w:r w:rsidR="008A60BF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 xml:space="preserve"> р.</w:t>
            </w:r>
          </w:p>
        </w:tc>
      </w:tr>
      <w:tr w:rsidR="00175E44" w:rsidRPr="006129C4" w:rsidTr="000C22D1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E44" w:rsidRPr="008F20A7" w:rsidRDefault="00175E44" w:rsidP="00501B89">
            <w:pPr>
              <w:spacing w:before="0"/>
              <w:ind w:left="0" w:hanging="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E44" w:rsidRPr="00B71537" w:rsidRDefault="00175E44" w:rsidP="008F20A7">
            <w:pPr>
              <w:spacing w:before="0"/>
              <w:ind w:left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>РТ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 xml:space="preserve">002 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фис</w:t>
            </w:r>
            <w:r w:rsidR="00B71537">
              <w:rPr>
                <w:rFonts w:ascii="Arial" w:hAnsi="Arial" w:cs="Arial"/>
                <w:color w:val="000000"/>
                <w:sz w:val="18"/>
                <w:szCs w:val="18"/>
              </w:rPr>
              <w:t xml:space="preserve">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44" w:rsidRPr="0002090C" w:rsidRDefault="00A26E17" w:rsidP="0002090C">
            <w:pPr>
              <w:spacing w:before="0"/>
              <w:ind w:left="0" w:hanging="2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3" w:history="1">
              <w:r w:rsidR="00175E44" w:rsidRPr="0002090C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Арт.: РТ 002 О</w:t>
              </w:r>
              <w:r w:rsidR="0002090C" w:rsidRPr="0002090C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ФИС 1 (Б</w:t>
              </w:r>
              <w:r w:rsidR="00175E44" w:rsidRPr="0002090C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)</w:t>
              </w:r>
            </w:hyperlink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5E44" w:rsidRPr="008F20A7" w:rsidRDefault="00175E44" w:rsidP="0002090C">
            <w:pPr>
              <w:spacing w:before="120"/>
              <w:ind w:left="-55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ru-RU"/>
              </w:rPr>
              <w:drawing>
                <wp:inline distT="0" distB="0" distL="0" distR="0" wp14:anchorId="39ED9D0C" wp14:editId="6BAE9858">
                  <wp:extent cx="652007" cy="65200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Дизайн без названия (2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697" cy="658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5E44" w:rsidRPr="008F20A7" w:rsidRDefault="008A60BF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по запрос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175E44" w:rsidRDefault="00F876C2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5 400</w:t>
            </w:r>
            <w:r w:rsidR="008A60BF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 xml:space="preserve"> 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175E44" w:rsidRDefault="00F876C2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6 400</w:t>
            </w:r>
            <w:r w:rsidR="008A60BF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 xml:space="preserve"> р.</w:t>
            </w:r>
          </w:p>
        </w:tc>
      </w:tr>
      <w:tr w:rsidR="00175E44" w:rsidRPr="006129C4" w:rsidTr="000C22D1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E44" w:rsidRPr="008F20A7" w:rsidRDefault="00175E44" w:rsidP="00501B89">
            <w:pPr>
              <w:spacing w:before="0"/>
              <w:ind w:left="0" w:hanging="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E44" w:rsidRPr="008F20A7" w:rsidRDefault="00175E44" w:rsidP="008F20A7">
            <w:pPr>
              <w:spacing w:before="0"/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>РТ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 xml:space="preserve">002 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фис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  <w:r w:rsidR="00B7153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44" w:rsidRPr="0002090C" w:rsidRDefault="00A26E17" w:rsidP="00501B89">
            <w:pPr>
              <w:spacing w:before="0"/>
              <w:ind w:left="0" w:hanging="2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5" w:history="1">
              <w:r w:rsidR="00B71537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Арт.: РТ 002 ОФИС 2 (Б</w:t>
              </w:r>
              <w:r w:rsidR="00175E44" w:rsidRPr="0002090C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)</w:t>
              </w:r>
            </w:hyperlink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5E44" w:rsidRPr="008F20A7" w:rsidRDefault="00175E44" w:rsidP="00501B89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5E44" w:rsidRPr="008F20A7" w:rsidRDefault="008A60BF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по запрос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5E44" w:rsidRDefault="00F876C2" w:rsidP="00F876C2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 xml:space="preserve"> 6 400 </w:t>
            </w:r>
            <w:r w:rsidR="008A60BF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р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5E44" w:rsidRDefault="00F876C2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7 400</w:t>
            </w:r>
            <w:r w:rsidR="008A60BF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 xml:space="preserve"> р.</w:t>
            </w:r>
          </w:p>
        </w:tc>
      </w:tr>
      <w:tr w:rsidR="00175E44" w:rsidRPr="006129C4" w:rsidTr="000C22D1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E44" w:rsidRPr="008F20A7" w:rsidRDefault="00175E44" w:rsidP="00501B89">
            <w:pPr>
              <w:spacing w:before="0"/>
              <w:ind w:left="0" w:hanging="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E44" w:rsidRPr="008F20A7" w:rsidRDefault="00175E44" w:rsidP="008F20A7">
            <w:pPr>
              <w:spacing w:before="0"/>
              <w:ind w:left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>РТ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-003 Про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  <w:r w:rsidR="00B7153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44" w:rsidRPr="0002090C" w:rsidRDefault="00A26E17" w:rsidP="00B71537">
            <w:pPr>
              <w:spacing w:before="0"/>
              <w:ind w:left="0" w:hanging="2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6" w:history="1">
              <w:r w:rsidR="00175E44" w:rsidRPr="0002090C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Арт.: РТ 003 Про 1 К</w:t>
              </w:r>
              <w:r w:rsidR="00B71537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ОЛЕДЖ (Б</w:t>
              </w:r>
              <w:r w:rsidR="00175E44" w:rsidRPr="0002090C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)</w:t>
              </w:r>
            </w:hyperlink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5E44" w:rsidRPr="008F20A7" w:rsidRDefault="00175E44" w:rsidP="00B71537">
            <w:pPr>
              <w:spacing w:before="120"/>
              <w:ind w:left="-55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ru-RU"/>
              </w:rPr>
              <w:drawing>
                <wp:inline distT="0" distB="0" distL="0" distR="0" wp14:anchorId="241750A5" wp14:editId="2D7D9A57">
                  <wp:extent cx="908284" cy="681213"/>
                  <wp:effectExtent l="0" t="635" r="5715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210123_13264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39464" cy="70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5E44" w:rsidRPr="008F20A7" w:rsidRDefault="008A60BF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по запрос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175E44" w:rsidRDefault="00F876C2" w:rsidP="00F876C2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6 500</w:t>
            </w:r>
            <w:r w:rsidR="008A60BF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 xml:space="preserve"> 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175E44" w:rsidRDefault="00F876C2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7 000</w:t>
            </w:r>
            <w:r w:rsidR="008A60BF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 xml:space="preserve"> р.</w:t>
            </w:r>
          </w:p>
        </w:tc>
      </w:tr>
      <w:tr w:rsidR="00175E44" w:rsidRPr="006129C4" w:rsidTr="000C22D1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E44" w:rsidRPr="008F20A7" w:rsidRDefault="00175E44" w:rsidP="00501B89">
            <w:pPr>
              <w:spacing w:before="0"/>
              <w:ind w:left="0" w:hanging="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E44" w:rsidRPr="008F20A7" w:rsidRDefault="00175E44" w:rsidP="008F20A7">
            <w:pPr>
              <w:spacing w:before="0"/>
              <w:ind w:left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>РТ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-003 Про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44" w:rsidRPr="0002090C" w:rsidRDefault="00A26E17" w:rsidP="00501B89">
            <w:pPr>
              <w:spacing w:before="0"/>
              <w:ind w:left="0" w:hanging="2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8" w:history="1">
              <w:r w:rsidR="00B71537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Арт.: РТ 003 ПРО 2 УНИВЕРСИТЕТ (Б</w:t>
              </w:r>
              <w:r w:rsidR="00175E44" w:rsidRPr="0002090C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)</w:t>
              </w:r>
            </w:hyperlink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5E44" w:rsidRPr="008F20A7" w:rsidRDefault="00175E44" w:rsidP="00501B89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5E44" w:rsidRPr="008F20A7" w:rsidRDefault="008A60BF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по запрос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5E44" w:rsidRDefault="00F876C2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7 5</w:t>
            </w:r>
            <w:r w:rsidR="008A60BF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00 р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5E44" w:rsidRDefault="00F876C2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8 000</w:t>
            </w:r>
            <w:r w:rsidR="008A60BF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 xml:space="preserve"> р.</w:t>
            </w:r>
          </w:p>
        </w:tc>
      </w:tr>
      <w:tr w:rsidR="001779FB" w:rsidRPr="006129C4" w:rsidTr="00297211">
        <w:trPr>
          <w:trHeight w:val="454"/>
        </w:trPr>
        <w:tc>
          <w:tcPr>
            <w:tcW w:w="100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79FB" w:rsidRPr="001779FB" w:rsidRDefault="001779FB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ru-RU"/>
              </w:rPr>
            </w:pPr>
            <w:r w:rsidRPr="001779FB">
              <w:rPr>
                <w:rFonts w:ascii="Arial" w:hAnsi="Arial" w:cs="Arial"/>
                <w:b/>
                <w:color w:val="auto"/>
                <w:sz w:val="18"/>
                <w:szCs w:val="18"/>
                <w:lang w:val="ru-RU"/>
              </w:rPr>
              <w:t>ДЛЯ БОЛЬШИХ ПОМЕЩЕНИЙ.</w:t>
            </w:r>
          </w:p>
        </w:tc>
      </w:tr>
      <w:tr w:rsidR="00175E44" w:rsidRPr="006129C4" w:rsidTr="000C22D1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E44" w:rsidRPr="008F20A7" w:rsidRDefault="00175E44" w:rsidP="00501B89">
            <w:pPr>
              <w:spacing w:before="0"/>
              <w:ind w:left="0" w:hanging="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E44" w:rsidRPr="008F20A7" w:rsidRDefault="00175E44" w:rsidP="008F20A7">
            <w:pPr>
              <w:spacing w:before="0"/>
              <w:ind w:left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>РТ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 xml:space="preserve">005 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урбо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44" w:rsidRPr="0002090C" w:rsidRDefault="00A26E17" w:rsidP="00501B89">
            <w:pPr>
              <w:spacing w:before="0"/>
              <w:ind w:left="0" w:hanging="2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9" w:history="1">
              <w:r w:rsidR="00B71537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Арт.: РТ 005 ТУРБО (Б</w:t>
              </w:r>
              <w:r w:rsidR="00175E44" w:rsidRPr="0002090C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)</w:t>
              </w:r>
            </w:hyperlink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5E44" w:rsidRPr="008F20A7" w:rsidRDefault="00175E44" w:rsidP="00B71537">
            <w:pPr>
              <w:spacing w:before="0"/>
              <w:ind w:left="-55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ru-RU"/>
              </w:rPr>
              <w:drawing>
                <wp:inline distT="0" distB="0" distL="0" distR="0" wp14:anchorId="4696D1A0" wp14:editId="22F4AEAF">
                  <wp:extent cx="755374" cy="755374"/>
                  <wp:effectExtent l="0" t="0" r="6985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449" cy="765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5E44" w:rsidRPr="008F20A7" w:rsidRDefault="008A60BF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по запрос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5E44" w:rsidRDefault="00F876C2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7 400</w:t>
            </w:r>
            <w:r w:rsidR="008A60BF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 xml:space="preserve"> 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5E44" w:rsidRDefault="00F876C2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8 400</w:t>
            </w:r>
            <w:r w:rsidR="008A60BF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 xml:space="preserve"> р.</w:t>
            </w:r>
          </w:p>
        </w:tc>
      </w:tr>
      <w:tr w:rsidR="00175E44" w:rsidRPr="006129C4" w:rsidTr="000C22D1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E44" w:rsidRPr="008F20A7" w:rsidRDefault="00175E44" w:rsidP="00501B89">
            <w:pPr>
              <w:spacing w:before="0"/>
              <w:ind w:left="0" w:hanging="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E44" w:rsidRPr="008F20A7" w:rsidRDefault="00175E44" w:rsidP="008F20A7">
            <w:pPr>
              <w:spacing w:before="0"/>
              <w:ind w:left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>РТ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 xml:space="preserve">006 </w:t>
            </w:r>
            <w:proofErr w:type="spellStart"/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аблпром</w:t>
            </w:r>
            <w:proofErr w:type="spellEnd"/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44" w:rsidRPr="0002090C" w:rsidRDefault="00A26E17" w:rsidP="00501B89">
            <w:pPr>
              <w:spacing w:before="0"/>
              <w:ind w:left="0" w:hanging="2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1" w:history="1">
              <w:r w:rsidR="00B71537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Арт.: РТ 006 ДАБЛПРОМ (Б</w:t>
              </w:r>
              <w:r w:rsidR="00175E44" w:rsidRPr="0002090C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)</w:t>
              </w:r>
            </w:hyperlink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5E44" w:rsidRPr="008F20A7" w:rsidRDefault="00175E44" w:rsidP="00501B89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ru-RU"/>
              </w:rPr>
              <w:drawing>
                <wp:inline distT="0" distB="0" distL="0" distR="0" wp14:anchorId="1FDE34F6" wp14:editId="2AA27C7D">
                  <wp:extent cx="731520" cy="73152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212" cy="739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5E44" w:rsidRPr="008F20A7" w:rsidRDefault="008A60BF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по запрос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5E44" w:rsidRDefault="00F876C2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8 400</w:t>
            </w:r>
            <w:r w:rsidR="008A60BF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 xml:space="preserve"> 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5E44" w:rsidRDefault="00F876C2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9 400</w:t>
            </w:r>
            <w:r w:rsidR="008A60BF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 xml:space="preserve"> р.</w:t>
            </w:r>
          </w:p>
        </w:tc>
      </w:tr>
      <w:tr w:rsidR="00175E44" w:rsidRPr="006129C4" w:rsidTr="000C22D1">
        <w:trPr>
          <w:trHeight w:val="96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E44" w:rsidRPr="008F20A7" w:rsidRDefault="00175E44" w:rsidP="00501B89">
            <w:pPr>
              <w:spacing w:before="0"/>
              <w:ind w:left="0" w:hanging="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E44" w:rsidRPr="008F20A7" w:rsidRDefault="00175E44" w:rsidP="008F20A7">
            <w:pPr>
              <w:spacing w:before="0"/>
              <w:ind w:left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>РТ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 xml:space="preserve">007 </w:t>
            </w:r>
            <w:proofErr w:type="spellStart"/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рип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44" w:rsidRPr="0002090C" w:rsidRDefault="00A26E17" w:rsidP="00501B89">
            <w:pPr>
              <w:spacing w:before="0"/>
              <w:ind w:left="0" w:hanging="2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3" w:history="1">
              <w:r w:rsidR="00B71537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Арт.: РТ 007 ТРИПЛ (Б</w:t>
              </w:r>
              <w:r w:rsidR="00175E44" w:rsidRPr="0002090C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)</w:t>
              </w:r>
            </w:hyperlink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5E44" w:rsidRPr="008F20A7" w:rsidRDefault="00175E44" w:rsidP="00501B89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ru-RU"/>
              </w:rPr>
              <w:drawing>
                <wp:inline distT="0" distB="0" distL="0" distR="0" wp14:anchorId="368E86F3" wp14:editId="14DBF351">
                  <wp:extent cx="691763" cy="618892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0210218_19104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206" cy="632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5E44" w:rsidRPr="008F20A7" w:rsidRDefault="008A60BF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по запрос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5E44" w:rsidRDefault="008A60BF" w:rsidP="00F876C2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19 </w:t>
            </w:r>
            <w:r w:rsidR="00F876C2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5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00 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5E44" w:rsidRDefault="008A60BF" w:rsidP="00F876C2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24 </w:t>
            </w:r>
            <w:r w:rsidR="00F876C2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5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00 р.</w:t>
            </w:r>
          </w:p>
        </w:tc>
      </w:tr>
      <w:tr w:rsidR="00175E44" w:rsidRPr="006129C4" w:rsidTr="000C22D1">
        <w:trPr>
          <w:trHeight w:val="96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E44" w:rsidRPr="008F20A7" w:rsidRDefault="00175E44" w:rsidP="00501B89">
            <w:pPr>
              <w:spacing w:before="0"/>
              <w:ind w:left="0" w:hanging="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E44" w:rsidRPr="008F20A7" w:rsidRDefault="00175E44" w:rsidP="008F20A7">
            <w:pPr>
              <w:spacing w:before="0"/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>РТ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 xml:space="preserve">008 </w:t>
            </w:r>
            <w:proofErr w:type="spellStart"/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вадро</w:t>
            </w:r>
            <w:proofErr w:type="spellEnd"/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44" w:rsidRPr="0002090C" w:rsidRDefault="00175E44" w:rsidP="00501B89">
            <w:pPr>
              <w:spacing w:before="0"/>
              <w:ind w:left="0" w:hanging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537">
              <w:rPr>
                <w:rStyle w:val="a7"/>
                <w:rFonts w:ascii="Arial" w:hAnsi="Arial" w:cs="Arial"/>
                <w:sz w:val="16"/>
                <w:szCs w:val="16"/>
                <w:lang w:val="ru-RU"/>
              </w:rPr>
              <w:t xml:space="preserve">Арт.: РТ 008 </w:t>
            </w:r>
            <w:r w:rsidR="00B71537" w:rsidRPr="00B71537">
              <w:rPr>
                <w:rStyle w:val="a7"/>
                <w:rFonts w:ascii="Arial" w:hAnsi="Arial" w:cs="Arial"/>
                <w:sz w:val="16"/>
                <w:szCs w:val="16"/>
                <w:lang w:val="ru-RU"/>
              </w:rPr>
              <w:t>КВАДРО</w:t>
            </w:r>
            <w:r w:rsidR="00B71537">
              <w:rPr>
                <w:rStyle w:val="a7"/>
                <w:rFonts w:ascii="Arial" w:hAnsi="Arial" w:cs="Arial"/>
                <w:sz w:val="16"/>
                <w:szCs w:val="16"/>
                <w:lang w:val="ru-RU"/>
              </w:rPr>
              <w:t xml:space="preserve"> (Б</w:t>
            </w:r>
            <w:r w:rsidRPr="00B71537">
              <w:rPr>
                <w:rFonts w:ascii="Arial" w:hAnsi="Arial" w:cs="Arial"/>
                <w:color w:val="2E74B5" w:themeColor="accent1" w:themeShade="BF"/>
                <w:sz w:val="16"/>
                <w:szCs w:val="16"/>
                <w:lang w:val="ru-RU"/>
              </w:rPr>
              <w:t>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5E44" w:rsidRPr="008F20A7" w:rsidRDefault="00175E44" w:rsidP="00501B89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ru-RU"/>
              </w:rPr>
              <w:drawing>
                <wp:inline distT="0" distB="0" distL="0" distR="0" wp14:anchorId="55123880" wp14:editId="370E6AAE">
                  <wp:extent cx="707666" cy="70766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7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598" cy="71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5E44" w:rsidRPr="008F20A7" w:rsidRDefault="008A60BF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по запрос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5E44" w:rsidRDefault="008A60BF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25 000 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5E44" w:rsidRDefault="008A60BF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29 000 р.</w:t>
            </w:r>
          </w:p>
        </w:tc>
      </w:tr>
      <w:tr w:rsidR="00175E44" w:rsidRPr="006129C4" w:rsidTr="000C22D1">
        <w:trPr>
          <w:trHeight w:val="9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E44" w:rsidRPr="008F20A7" w:rsidRDefault="00175E44" w:rsidP="00501B89">
            <w:pPr>
              <w:spacing w:before="0"/>
              <w:ind w:left="0" w:hanging="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1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E44" w:rsidRPr="008F20A7" w:rsidRDefault="00175E44" w:rsidP="008F20A7">
            <w:pPr>
              <w:spacing w:before="0"/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>РТ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 xml:space="preserve">009 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анте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44" w:rsidRPr="0002090C" w:rsidRDefault="00A26E17" w:rsidP="00501B89">
            <w:pPr>
              <w:spacing w:before="0"/>
              <w:ind w:left="0" w:hanging="2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6" w:history="1">
              <w:r w:rsidR="00B71537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Арт.: РТ 009 ПАНТЕРА (Б</w:t>
              </w:r>
              <w:r w:rsidR="00175E44" w:rsidRPr="0002090C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)</w:t>
              </w:r>
            </w:hyperlink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4" w:rsidRPr="008F20A7" w:rsidRDefault="00175E44" w:rsidP="00501B89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ru-RU"/>
              </w:rPr>
              <w:drawing>
                <wp:inline distT="0" distB="0" distL="0" distR="0" wp14:anchorId="3F1F696E" wp14:editId="331C8118">
                  <wp:extent cx="691763" cy="69176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5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671" cy="696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5E44" w:rsidRPr="00384F66" w:rsidRDefault="008A60BF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по запро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5E44" w:rsidRDefault="008A60BF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29 000 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5E44" w:rsidRDefault="008A60BF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35 000 р.</w:t>
            </w:r>
          </w:p>
        </w:tc>
      </w:tr>
      <w:tr w:rsidR="001779FB" w:rsidRPr="006129C4" w:rsidTr="00A26E17">
        <w:trPr>
          <w:trHeight w:val="96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79FB" w:rsidRPr="001779FB" w:rsidRDefault="001779FB" w:rsidP="00F51CE3">
            <w:pPr>
              <w:spacing w:before="0"/>
              <w:ind w:left="0" w:hanging="2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ru-RU"/>
              </w:rPr>
            </w:pPr>
            <w:r w:rsidRPr="001779FB">
              <w:rPr>
                <w:rFonts w:ascii="Arial" w:hAnsi="Arial" w:cs="Arial"/>
                <w:b/>
                <w:color w:val="auto"/>
                <w:sz w:val="18"/>
                <w:szCs w:val="18"/>
                <w:lang w:val="ru-RU"/>
              </w:rPr>
              <w:t>ПОДВЕСНОЙ, НАСТЕННЫЙ.</w:t>
            </w:r>
          </w:p>
        </w:tc>
      </w:tr>
      <w:tr w:rsidR="00175E44" w:rsidRPr="006129C4" w:rsidTr="000C22D1">
        <w:trPr>
          <w:trHeight w:val="9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5E44" w:rsidRPr="008F20A7" w:rsidRDefault="00175E44" w:rsidP="00501B89">
            <w:pPr>
              <w:spacing w:before="0"/>
              <w:ind w:left="0" w:hanging="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5E44" w:rsidRPr="008F20A7" w:rsidRDefault="00175E44" w:rsidP="008F20A7">
            <w:pPr>
              <w:spacing w:before="0"/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>РТ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</w:t>
            </w:r>
            <w:r w:rsidR="00B7153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</w:t>
            </w:r>
            <w:r w:rsidR="00B7153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стронг</w:t>
            </w:r>
            <w:proofErr w:type="spellEnd"/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44" w:rsidRPr="0002090C" w:rsidRDefault="00A26E17" w:rsidP="00501B89">
            <w:pPr>
              <w:spacing w:before="0"/>
              <w:ind w:left="0" w:hanging="2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8" w:history="1">
              <w:r w:rsidR="00B71537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Арт.: РТ 010 АМСТРОНГ (Б</w:t>
              </w:r>
              <w:r w:rsidR="00175E44" w:rsidRPr="0002090C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)</w:t>
              </w:r>
            </w:hyperlink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4" w:rsidRPr="008F20A7" w:rsidRDefault="00175E44" w:rsidP="00501B89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ru-RU"/>
              </w:rPr>
              <w:drawing>
                <wp:inline distT="0" distB="0" distL="0" distR="0" wp14:anchorId="67915147" wp14:editId="4CE80FA5">
                  <wp:extent cx="675861" cy="675861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6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672" cy="68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5E44" w:rsidRPr="00384F66" w:rsidRDefault="008A60BF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по запр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5E44" w:rsidRDefault="008A60BF" w:rsidP="00F51CE3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1</w:t>
            </w:r>
            <w:r w:rsidR="00F51CE3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3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 500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5E44" w:rsidRDefault="008A60BF" w:rsidP="00F51CE3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1</w:t>
            </w:r>
            <w:r w:rsidR="00F51CE3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 000 р.</w:t>
            </w:r>
          </w:p>
        </w:tc>
      </w:tr>
      <w:tr w:rsidR="0039470B" w:rsidRPr="006129C4" w:rsidTr="00A26E17">
        <w:trPr>
          <w:trHeight w:val="96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470B" w:rsidRPr="0039470B" w:rsidRDefault="0039470B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ru-RU"/>
              </w:rPr>
            </w:pPr>
            <w:r w:rsidRPr="0039470B">
              <w:rPr>
                <w:rFonts w:ascii="Arial" w:hAnsi="Arial" w:cs="Arial"/>
                <w:b/>
                <w:color w:val="auto"/>
                <w:sz w:val="18"/>
                <w:szCs w:val="18"/>
                <w:lang w:val="ru-RU"/>
              </w:rPr>
              <w:t>ПРОМЫШЛЕННЫЕ.</w:t>
            </w:r>
          </w:p>
        </w:tc>
      </w:tr>
      <w:tr w:rsidR="00175E44" w:rsidRPr="006129C4" w:rsidTr="000C22D1">
        <w:trPr>
          <w:trHeight w:val="9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5E44" w:rsidRPr="008F20A7" w:rsidRDefault="00175E44" w:rsidP="00501B89">
            <w:pPr>
              <w:spacing w:before="0"/>
              <w:ind w:left="0" w:hanging="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5E44" w:rsidRPr="008F20A7" w:rsidRDefault="00175E44" w:rsidP="008F20A7">
            <w:pPr>
              <w:spacing w:before="0"/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>РТ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4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Штор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44" w:rsidRPr="0002090C" w:rsidRDefault="00A26E17" w:rsidP="00501B89">
            <w:pPr>
              <w:spacing w:before="0"/>
              <w:ind w:left="0" w:hanging="2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0" w:history="1">
              <w:r w:rsidR="00B71537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Арт.: РТ 014 ШТОРМ (Б</w:t>
              </w:r>
              <w:r w:rsidR="00175E44" w:rsidRPr="0002090C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)</w:t>
              </w:r>
            </w:hyperlink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4" w:rsidRPr="008F20A7" w:rsidRDefault="00175E44" w:rsidP="00501B89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ru-RU"/>
              </w:rPr>
              <w:drawing>
                <wp:inline distT="0" distB="0" distL="0" distR="0" wp14:anchorId="7DAD1AA2" wp14:editId="74E3B60E">
                  <wp:extent cx="683812" cy="636180"/>
                  <wp:effectExtent l="0" t="0" r="254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210218_18411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516" cy="66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5E44" w:rsidRPr="00384F66" w:rsidRDefault="008A60BF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по запр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5E44" w:rsidRDefault="0002090C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57 000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5E44" w:rsidRDefault="0002090C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67 000 р.</w:t>
            </w:r>
          </w:p>
        </w:tc>
      </w:tr>
      <w:tr w:rsidR="00175E44" w:rsidRPr="006129C4" w:rsidTr="000C22D1">
        <w:trPr>
          <w:trHeight w:val="9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5E44" w:rsidRPr="008F20A7" w:rsidRDefault="00175E44" w:rsidP="00501B89">
            <w:pPr>
              <w:spacing w:before="0"/>
              <w:ind w:left="0" w:hanging="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5E44" w:rsidRPr="008F20A7" w:rsidRDefault="00175E44" w:rsidP="008F20A7">
            <w:pPr>
              <w:spacing w:before="0"/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>РТ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мер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44" w:rsidRPr="0002090C" w:rsidRDefault="00A26E17" w:rsidP="00B71537">
            <w:pPr>
              <w:spacing w:before="0"/>
              <w:ind w:left="0" w:hanging="2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2" w:history="1">
              <w:r w:rsidR="00175E44" w:rsidRPr="0002090C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Арт.: РТ 015 С</w:t>
              </w:r>
              <w:r w:rsidR="00B71537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МЕРЧ (Б</w:t>
              </w:r>
              <w:r w:rsidR="00175E44" w:rsidRPr="0002090C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)</w:t>
              </w:r>
            </w:hyperlink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4" w:rsidRPr="008F20A7" w:rsidRDefault="00175E44" w:rsidP="00501B89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ru-RU"/>
              </w:rPr>
              <w:drawing>
                <wp:inline distT="0" distB="0" distL="0" distR="0" wp14:anchorId="5ECC2501" wp14:editId="58B4832F">
                  <wp:extent cx="691763" cy="691763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_1 (1)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628" cy="702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5E44" w:rsidRPr="00384F66" w:rsidRDefault="0002090C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по запр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5E44" w:rsidRDefault="0002090C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66 000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5E44" w:rsidRDefault="0002090C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76 000 р.</w:t>
            </w:r>
          </w:p>
        </w:tc>
      </w:tr>
      <w:tr w:rsidR="00175E44" w:rsidRPr="006129C4" w:rsidTr="000C22D1">
        <w:trPr>
          <w:trHeight w:val="9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5E44" w:rsidRPr="008F20A7" w:rsidRDefault="00175E44" w:rsidP="00501B89">
            <w:pPr>
              <w:spacing w:before="0"/>
              <w:ind w:left="0" w:hanging="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5E44" w:rsidRPr="008F20A7" w:rsidRDefault="00175E44" w:rsidP="008F20A7">
            <w:pPr>
              <w:spacing w:before="0"/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>РТ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6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орнад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44" w:rsidRPr="0002090C" w:rsidRDefault="00A26E17" w:rsidP="00501B89">
            <w:pPr>
              <w:spacing w:before="0"/>
              <w:ind w:left="0" w:hanging="2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4" w:history="1">
              <w:r w:rsidR="00B71537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Арт.: РТ 016 ТОРНАДО (Б</w:t>
              </w:r>
              <w:r w:rsidR="00175E44" w:rsidRPr="0002090C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)</w:t>
              </w:r>
            </w:hyperlink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4" w:rsidRPr="008F20A7" w:rsidRDefault="00175E44" w:rsidP="00501B89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ru-RU"/>
              </w:rPr>
              <w:drawing>
                <wp:inline distT="0" distB="0" distL="0" distR="0" wp14:anchorId="20198A87" wp14:editId="0EE41877">
                  <wp:extent cx="667909" cy="667909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_1 (2)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134" cy="681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5E44" w:rsidRPr="00384F66" w:rsidRDefault="0002090C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по запр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5E44" w:rsidRDefault="0002090C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79 000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5E44" w:rsidRDefault="0002090C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89 000 р.</w:t>
            </w:r>
          </w:p>
        </w:tc>
      </w:tr>
      <w:tr w:rsidR="00175E44" w:rsidRPr="006129C4" w:rsidTr="000C22D1">
        <w:trPr>
          <w:trHeight w:val="9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5E44" w:rsidRPr="008F20A7" w:rsidRDefault="00175E44" w:rsidP="00501B89">
            <w:pPr>
              <w:spacing w:before="0"/>
              <w:ind w:left="0" w:hanging="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5E44" w:rsidRPr="008F20A7" w:rsidRDefault="00175E44" w:rsidP="008F20A7">
            <w:pPr>
              <w:spacing w:before="0"/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>РТ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7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айфу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44" w:rsidRPr="0002090C" w:rsidRDefault="00A26E17" w:rsidP="00501B89">
            <w:pPr>
              <w:spacing w:before="0"/>
              <w:ind w:left="0" w:hanging="2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6" w:history="1">
              <w:r w:rsidR="00B71537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Арт.: РТ 017 ТАЙФУН (Б</w:t>
              </w:r>
              <w:r w:rsidR="00175E44" w:rsidRPr="0002090C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)</w:t>
              </w:r>
            </w:hyperlink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4" w:rsidRPr="008F20A7" w:rsidRDefault="00175E44" w:rsidP="00501B89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ru-RU"/>
              </w:rPr>
              <w:drawing>
                <wp:inline distT="0" distB="0" distL="0" distR="0" wp14:anchorId="5F8B4247" wp14:editId="7C7A8EB5">
                  <wp:extent cx="691764" cy="691764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_1 (3)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975" cy="69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5E44" w:rsidRPr="00384F66" w:rsidRDefault="0002090C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по запр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5E44" w:rsidRDefault="0002090C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107 000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5E44" w:rsidRDefault="0002090C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117 000 р.</w:t>
            </w:r>
          </w:p>
        </w:tc>
      </w:tr>
      <w:tr w:rsidR="00175E44" w:rsidRPr="006129C4" w:rsidTr="000C22D1">
        <w:trPr>
          <w:trHeight w:val="9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5E44" w:rsidRPr="008F20A7" w:rsidRDefault="00175E44" w:rsidP="00501B89">
            <w:pPr>
              <w:spacing w:before="0"/>
              <w:ind w:left="0" w:hanging="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5E44" w:rsidRPr="008F20A7" w:rsidRDefault="00175E44" w:rsidP="008F20A7">
            <w:pPr>
              <w:spacing w:before="0"/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>РТ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8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Урага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44" w:rsidRPr="0002090C" w:rsidRDefault="00A26E17" w:rsidP="00501B89">
            <w:pPr>
              <w:spacing w:before="0"/>
              <w:ind w:left="0" w:hanging="2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8" w:history="1">
              <w:r w:rsidR="00B71537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Арт.: РТ 018 УРАГАН (Б</w:t>
              </w:r>
              <w:r w:rsidR="00175E44" w:rsidRPr="0002090C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)</w:t>
              </w:r>
            </w:hyperlink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4" w:rsidRPr="008F20A7" w:rsidRDefault="00175E44" w:rsidP="00501B89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ru-RU"/>
              </w:rPr>
              <w:drawing>
                <wp:inline distT="0" distB="0" distL="0" distR="0" wp14:anchorId="04C1ABB2" wp14:editId="14E47B8C">
                  <wp:extent cx="691764" cy="691764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_1 (4)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941" cy="697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5E44" w:rsidRPr="00384F66" w:rsidRDefault="0002090C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по запр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5E44" w:rsidRDefault="0002090C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149 000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5E44" w:rsidRDefault="0002090C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168 000 р.</w:t>
            </w:r>
          </w:p>
        </w:tc>
      </w:tr>
      <w:tr w:rsidR="0039470B" w:rsidRPr="006129C4" w:rsidTr="00A26E17">
        <w:trPr>
          <w:trHeight w:val="96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470B" w:rsidRPr="00297211" w:rsidRDefault="0039470B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ru-RU"/>
              </w:rPr>
            </w:pPr>
            <w:r w:rsidRPr="00297211">
              <w:rPr>
                <w:rFonts w:ascii="Arial" w:hAnsi="Arial" w:cs="Arial"/>
                <w:b/>
                <w:color w:val="auto"/>
                <w:sz w:val="18"/>
                <w:szCs w:val="18"/>
                <w:lang w:val="ru-RU"/>
              </w:rPr>
              <w:lastRenderedPageBreak/>
              <w:t>УНИВЕРСАЛЬНЫЕ БЕЗ ОЗОНОВЫЕ</w:t>
            </w:r>
          </w:p>
          <w:p w:rsidR="0039470B" w:rsidRPr="0039470B" w:rsidRDefault="0039470B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  <w:lang w:val="en-US"/>
              </w:rPr>
            </w:pPr>
            <w:r w:rsidRPr="0039470B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NEW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!</w:t>
            </w:r>
          </w:p>
        </w:tc>
      </w:tr>
      <w:tr w:rsidR="00175E44" w:rsidRPr="006129C4" w:rsidTr="000C22D1">
        <w:trPr>
          <w:trHeight w:val="9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5E44" w:rsidRPr="008F20A7" w:rsidRDefault="00175E44" w:rsidP="00501B89">
            <w:pPr>
              <w:spacing w:before="0"/>
              <w:ind w:left="0" w:hanging="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5E44" w:rsidRPr="008F20A7" w:rsidRDefault="00175E44" w:rsidP="008F20A7">
            <w:pPr>
              <w:spacing w:before="0"/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>РТ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9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втопурж</w:t>
            </w:r>
            <w:proofErr w:type="spellEnd"/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44" w:rsidRPr="0002090C" w:rsidRDefault="00A26E17" w:rsidP="00501B89">
            <w:pPr>
              <w:spacing w:before="0"/>
              <w:ind w:left="0" w:hanging="2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40" w:history="1">
              <w:r w:rsidR="00B71537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Арт.: РТ 019 АВТОПУРЖ 1 (Б/Ч</w:t>
              </w:r>
              <w:r w:rsidR="00175E44" w:rsidRPr="0002090C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)</w:t>
              </w:r>
            </w:hyperlink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4" w:rsidRPr="008F20A7" w:rsidRDefault="00175E44" w:rsidP="00501B89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ru-RU"/>
              </w:rPr>
              <w:drawing>
                <wp:inline distT="0" distB="0" distL="0" distR="0" wp14:anchorId="1C645FF6" wp14:editId="51C21963">
                  <wp:extent cx="796972" cy="713896"/>
                  <wp:effectExtent l="3493" t="0" r="6667" b="6668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210210_112241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18365" cy="733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5E44" w:rsidRPr="008F20A7" w:rsidRDefault="0002090C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по запр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5E44" w:rsidRDefault="00F876C2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5 4</w:t>
            </w:r>
            <w:r w:rsidR="0002090C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00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5E44" w:rsidRDefault="00F876C2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6 4</w:t>
            </w:r>
            <w:r w:rsidR="0002090C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00 р.</w:t>
            </w:r>
          </w:p>
        </w:tc>
      </w:tr>
      <w:tr w:rsidR="00175E44" w:rsidRPr="006129C4" w:rsidTr="000C22D1">
        <w:trPr>
          <w:trHeight w:val="9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5E44" w:rsidRPr="008F20A7" w:rsidRDefault="00175E44" w:rsidP="00501B89">
            <w:pPr>
              <w:spacing w:before="0"/>
              <w:ind w:left="0" w:hanging="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5E44" w:rsidRPr="008F20A7" w:rsidRDefault="00175E44" w:rsidP="008F20A7">
            <w:pPr>
              <w:spacing w:before="0"/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>РТ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9</w:t>
            </w:r>
            <w:r w:rsidRPr="008F20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втопурж</w:t>
            </w:r>
            <w:proofErr w:type="spellEnd"/>
            <w:r w:rsidRPr="008F20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44" w:rsidRPr="0002090C" w:rsidRDefault="00A26E17" w:rsidP="00501B89">
            <w:pPr>
              <w:spacing w:before="0"/>
              <w:ind w:left="0" w:hanging="2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42" w:history="1">
              <w:r w:rsidR="00B71537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Арт.: РТ 019 АВТОПУРЖ 2 (Б/Ч</w:t>
              </w:r>
              <w:r w:rsidR="00175E44" w:rsidRPr="0002090C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)</w:t>
              </w:r>
            </w:hyperlink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4" w:rsidRPr="008F20A7" w:rsidRDefault="00175E44" w:rsidP="00501B89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ru-RU"/>
              </w:rPr>
              <w:drawing>
                <wp:inline distT="0" distB="0" distL="0" distR="0" wp14:anchorId="1E54CD93" wp14:editId="365F3561">
                  <wp:extent cx="819722" cy="731325"/>
                  <wp:effectExtent l="6032" t="0" r="6033" b="6032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210210_112235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35808" cy="745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5E44" w:rsidRPr="00384F66" w:rsidRDefault="0002090C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по запр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5E44" w:rsidRDefault="00F876C2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6 4</w:t>
            </w:r>
            <w:r w:rsidR="0002090C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00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5E44" w:rsidRDefault="00F876C2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7 4</w:t>
            </w:r>
            <w:r w:rsidR="0002090C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00 р.</w:t>
            </w:r>
          </w:p>
        </w:tc>
      </w:tr>
      <w:tr w:rsidR="00297211" w:rsidRPr="006129C4" w:rsidTr="00140FB8">
        <w:trPr>
          <w:trHeight w:val="20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211" w:rsidRPr="00297211" w:rsidRDefault="00297211" w:rsidP="00175E44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 w:rsidRPr="00297211">
              <w:rPr>
                <w:rFonts w:ascii="Arial" w:hAnsi="Arial" w:cs="Arial"/>
                <w:b/>
                <w:color w:val="auto"/>
                <w:sz w:val="18"/>
                <w:szCs w:val="18"/>
                <w:lang w:val="ru-RU"/>
              </w:rPr>
              <w:t>ВХОДНАЯ ГРУППА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.</w:t>
            </w:r>
          </w:p>
        </w:tc>
      </w:tr>
      <w:tr w:rsidR="009C441D" w:rsidRPr="006129C4" w:rsidTr="000C22D1">
        <w:trPr>
          <w:trHeight w:val="9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441D" w:rsidRDefault="009C441D" w:rsidP="009C441D">
            <w:pPr>
              <w:spacing w:before="0"/>
              <w:ind w:left="0" w:hanging="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441D" w:rsidRPr="00297211" w:rsidRDefault="009C441D" w:rsidP="009C441D">
            <w:pPr>
              <w:pStyle w:val="1"/>
              <w:spacing w:before="0" w:after="285"/>
              <w:rPr>
                <w:rFonts w:ascii="Arial" w:hAnsi="Arial" w:cs="Arial"/>
                <w:color w:val="444648"/>
                <w:sz w:val="18"/>
                <w:szCs w:val="18"/>
                <w:lang w:val="ru-RU"/>
              </w:rPr>
            </w:pPr>
            <w:r w:rsidRPr="00297211">
              <w:rPr>
                <w:rFonts w:ascii="Arial" w:hAnsi="Arial" w:cs="Arial"/>
                <w:color w:val="444648"/>
                <w:sz w:val="18"/>
                <w:szCs w:val="18"/>
                <w:lang w:val="ru-RU"/>
              </w:rPr>
              <w:t>РТ-</w:t>
            </w:r>
            <w:r>
              <w:rPr>
                <w:rFonts w:ascii="Arial" w:hAnsi="Arial" w:cs="Arial"/>
                <w:color w:val="444648"/>
                <w:sz w:val="18"/>
                <w:szCs w:val="18"/>
              </w:rPr>
              <w:t xml:space="preserve">011 Стенд </w:t>
            </w:r>
            <w:proofErr w:type="spellStart"/>
            <w:r w:rsidRPr="00297211">
              <w:rPr>
                <w:rFonts w:ascii="Arial" w:hAnsi="Arial" w:cs="Arial"/>
                <w:color w:val="444648"/>
                <w:sz w:val="18"/>
                <w:szCs w:val="18"/>
              </w:rPr>
              <w:t>Сингл</w:t>
            </w:r>
            <w:proofErr w:type="spellEnd"/>
            <w:r w:rsidRPr="00297211">
              <w:rPr>
                <w:rFonts w:ascii="Arial" w:hAnsi="Arial" w:cs="Arial"/>
                <w:color w:val="444648"/>
                <w:sz w:val="18"/>
                <w:szCs w:val="18"/>
              </w:rPr>
              <w:t xml:space="preserve"> </w:t>
            </w:r>
            <w:r w:rsidRPr="00297211">
              <w:rPr>
                <w:rFonts w:ascii="Arial" w:hAnsi="Arial" w:cs="Arial"/>
                <w:color w:val="444648"/>
                <w:sz w:val="18"/>
                <w:szCs w:val="18"/>
                <w:lang w:val="ru-RU"/>
              </w:rPr>
              <w:t>Б</w:t>
            </w:r>
            <w:r>
              <w:rPr>
                <w:rFonts w:ascii="Arial" w:hAnsi="Arial" w:cs="Arial"/>
                <w:color w:val="444648"/>
                <w:sz w:val="18"/>
                <w:szCs w:val="18"/>
                <w:lang w:val="ru-RU"/>
              </w:rPr>
              <w:t>/Ч</w:t>
            </w:r>
          </w:p>
          <w:p w:rsidR="009C441D" w:rsidRDefault="009C441D" w:rsidP="009C441D">
            <w:pPr>
              <w:spacing w:before="0"/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1D" w:rsidRPr="009C441D" w:rsidRDefault="00A26E17" w:rsidP="009C441D">
            <w:pPr>
              <w:spacing w:before="0"/>
              <w:ind w:left="0" w:hanging="2"/>
              <w:rPr>
                <w:rStyle w:val="a7"/>
                <w:rFonts w:ascii="Arial" w:hAnsi="Arial" w:cs="Arial"/>
                <w:sz w:val="16"/>
                <w:szCs w:val="16"/>
                <w:lang w:val="ru-RU"/>
              </w:rPr>
            </w:pPr>
            <w:hyperlink r:id="rId44" w:history="1">
              <w:r w:rsidR="009C441D" w:rsidRPr="009C441D">
                <w:rPr>
                  <w:rStyle w:val="a7"/>
                  <w:rFonts w:ascii="Arial" w:hAnsi="Arial" w:cs="Arial"/>
                  <w:sz w:val="16"/>
                  <w:szCs w:val="16"/>
                </w:rPr>
                <w:t xml:space="preserve">Арт: РТ-011 Стенд </w:t>
              </w:r>
              <w:proofErr w:type="spellStart"/>
              <w:r w:rsidR="009C441D" w:rsidRPr="009C441D">
                <w:rPr>
                  <w:rStyle w:val="a7"/>
                  <w:rFonts w:ascii="Arial" w:hAnsi="Arial" w:cs="Arial"/>
                  <w:sz w:val="16"/>
                  <w:szCs w:val="16"/>
                </w:rPr>
                <w:t>Сингл</w:t>
              </w:r>
              <w:proofErr w:type="spellEnd"/>
              <w:r w:rsidR="009C441D" w:rsidRPr="009C441D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 xml:space="preserve"> (Б</w:t>
              </w:r>
              <w:r w:rsidR="009C441D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/Ч</w:t>
              </w:r>
              <w:r w:rsidR="009C441D" w:rsidRPr="009C441D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)</w:t>
              </w:r>
            </w:hyperlink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D" w:rsidRDefault="009C441D" w:rsidP="009C441D">
            <w:pPr>
              <w:spacing w:before="0"/>
              <w:ind w:left="0" w:hanging="2"/>
              <w:jc w:val="center"/>
              <w:rPr>
                <w:rFonts w:ascii="Arial" w:hAnsi="Arial" w:cs="Arial"/>
                <w:noProof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563C1" w:themeColor="hyperlink"/>
                <w:sz w:val="16"/>
                <w:szCs w:val="16"/>
                <w:u w:val="single"/>
                <w:lang w:val="ru-RU"/>
              </w:rPr>
              <w:drawing>
                <wp:inline distT="0" distB="0" distL="0" distR="0" wp14:anchorId="19A97B8B" wp14:editId="15F548BC">
                  <wp:extent cx="763325" cy="7633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75f8c56041568bf5e165d9b16eb1ebc7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79" cy="771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441D" w:rsidRPr="00384F66" w:rsidRDefault="009C441D" w:rsidP="009C441D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по запр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441D" w:rsidRDefault="009C441D" w:rsidP="009C441D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56 000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441D" w:rsidRDefault="009C441D" w:rsidP="009C441D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64 000 р.</w:t>
            </w:r>
          </w:p>
        </w:tc>
      </w:tr>
      <w:tr w:rsidR="009C441D" w:rsidRPr="006129C4" w:rsidTr="000C22D1">
        <w:trPr>
          <w:trHeight w:val="9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441D" w:rsidRDefault="009C441D" w:rsidP="009C441D">
            <w:pPr>
              <w:spacing w:before="0"/>
              <w:ind w:left="0" w:hanging="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441D" w:rsidRPr="00297211" w:rsidRDefault="009C441D" w:rsidP="009C441D">
            <w:pPr>
              <w:pStyle w:val="1"/>
              <w:spacing w:before="0" w:after="285"/>
              <w:rPr>
                <w:rFonts w:ascii="Arial" w:hAnsi="Arial" w:cs="Arial"/>
                <w:color w:val="444648"/>
                <w:sz w:val="18"/>
                <w:szCs w:val="18"/>
                <w:lang w:val="ru-RU"/>
              </w:rPr>
            </w:pPr>
            <w:r w:rsidRPr="00297211">
              <w:rPr>
                <w:rFonts w:ascii="Arial" w:hAnsi="Arial" w:cs="Arial"/>
                <w:color w:val="444648"/>
                <w:sz w:val="18"/>
                <w:szCs w:val="18"/>
                <w:lang w:val="ru-RU"/>
              </w:rPr>
              <w:t>РТ-</w:t>
            </w:r>
            <w:r>
              <w:rPr>
                <w:rFonts w:ascii="Arial" w:hAnsi="Arial" w:cs="Arial"/>
                <w:color w:val="444648"/>
                <w:sz w:val="18"/>
                <w:szCs w:val="18"/>
              </w:rPr>
              <w:t xml:space="preserve">011 Стенд </w:t>
            </w:r>
            <w:proofErr w:type="spellStart"/>
            <w:r>
              <w:rPr>
                <w:rFonts w:ascii="Arial" w:hAnsi="Arial" w:cs="Arial"/>
                <w:color w:val="444648"/>
                <w:sz w:val="18"/>
                <w:szCs w:val="18"/>
                <w:lang w:val="ru-RU"/>
              </w:rPr>
              <w:t>Дабл</w:t>
            </w:r>
            <w:proofErr w:type="spellEnd"/>
            <w:r w:rsidRPr="00297211">
              <w:rPr>
                <w:rFonts w:ascii="Arial" w:hAnsi="Arial" w:cs="Arial"/>
                <w:color w:val="444648"/>
                <w:sz w:val="18"/>
                <w:szCs w:val="18"/>
              </w:rPr>
              <w:t xml:space="preserve"> </w:t>
            </w:r>
            <w:r w:rsidRPr="00297211">
              <w:rPr>
                <w:rFonts w:ascii="Arial" w:hAnsi="Arial" w:cs="Arial"/>
                <w:color w:val="444648"/>
                <w:sz w:val="18"/>
                <w:szCs w:val="18"/>
                <w:lang w:val="ru-RU"/>
              </w:rPr>
              <w:t>Б</w:t>
            </w:r>
            <w:r>
              <w:rPr>
                <w:rFonts w:ascii="Arial" w:hAnsi="Arial" w:cs="Arial"/>
                <w:color w:val="444648"/>
                <w:sz w:val="18"/>
                <w:szCs w:val="18"/>
                <w:lang w:val="ru-RU"/>
              </w:rPr>
              <w:t>/Ч</w:t>
            </w:r>
          </w:p>
          <w:p w:rsidR="009C441D" w:rsidRDefault="009C441D" w:rsidP="009C441D">
            <w:pPr>
              <w:spacing w:before="0"/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1D" w:rsidRPr="00EE3185" w:rsidRDefault="00A26E17" w:rsidP="009C441D">
            <w:pPr>
              <w:spacing w:before="0"/>
              <w:ind w:left="0" w:hanging="2"/>
              <w:rPr>
                <w:rStyle w:val="a7"/>
                <w:rFonts w:ascii="Arial" w:hAnsi="Arial" w:cs="Arial"/>
                <w:sz w:val="16"/>
                <w:szCs w:val="16"/>
                <w:lang w:val="ru-RU"/>
              </w:rPr>
            </w:pPr>
            <w:hyperlink r:id="rId46" w:history="1">
              <w:r w:rsidR="00EE3185" w:rsidRPr="00EE3185">
                <w:rPr>
                  <w:rStyle w:val="a7"/>
                  <w:rFonts w:ascii="Arial" w:hAnsi="Arial" w:cs="Arial"/>
                  <w:sz w:val="16"/>
                  <w:szCs w:val="16"/>
                </w:rPr>
                <w:t xml:space="preserve">Арт: РТ-012 </w:t>
              </w:r>
              <w:proofErr w:type="spellStart"/>
              <w:r w:rsidR="00EE3185" w:rsidRPr="00EE3185">
                <w:rPr>
                  <w:rStyle w:val="a7"/>
                  <w:rFonts w:ascii="Arial" w:hAnsi="Arial" w:cs="Arial"/>
                  <w:sz w:val="16"/>
                  <w:szCs w:val="16"/>
                </w:rPr>
                <w:t>Стерд</w:t>
              </w:r>
              <w:proofErr w:type="spellEnd"/>
              <w:r w:rsidR="00EE3185" w:rsidRPr="00EE3185">
                <w:rPr>
                  <w:rStyle w:val="a7"/>
                  <w:rFonts w:ascii="Arial" w:hAnsi="Arial" w:cs="Arial"/>
                  <w:sz w:val="16"/>
                  <w:szCs w:val="16"/>
                </w:rPr>
                <w:t xml:space="preserve"> </w:t>
              </w:r>
              <w:proofErr w:type="spellStart"/>
              <w:r w:rsidR="00EE3185" w:rsidRPr="00EE3185">
                <w:rPr>
                  <w:rStyle w:val="a7"/>
                  <w:rFonts w:ascii="Arial" w:hAnsi="Arial" w:cs="Arial"/>
                  <w:sz w:val="16"/>
                  <w:szCs w:val="16"/>
                </w:rPr>
                <w:t>Дабл</w:t>
              </w:r>
              <w:proofErr w:type="spellEnd"/>
              <w:r w:rsidR="00EE3185" w:rsidRPr="00EE3185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 xml:space="preserve"> (БЧ)</w:t>
              </w:r>
            </w:hyperlink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D" w:rsidRDefault="009C441D" w:rsidP="009C441D">
            <w:pPr>
              <w:spacing w:before="0"/>
              <w:ind w:left="0" w:hanging="2"/>
              <w:jc w:val="center"/>
              <w:rPr>
                <w:rFonts w:ascii="Arial" w:hAnsi="Arial" w:cs="Arial"/>
                <w:noProof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ru-RU"/>
              </w:rPr>
              <w:drawing>
                <wp:inline distT="0" distB="0" distL="0" distR="0">
                  <wp:extent cx="747423" cy="74742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77a6c390e8f9735293e8107f0ed1da3b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94" cy="755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441D" w:rsidRPr="00384F66" w:rsidRDefault="009C441D" w:rsidP="009C441D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по запр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441D" w:rsidRDefault="009C441D" w:rsidP="009C441D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59 000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441D" w:rsidRDefault="009C441D" w:rsidP="009C441D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69 000 р.</w:t>
            </w:r>
          </w:p>
        </w:tc>
      </w:tr>
      <w:tr w:rsidR="009C441D" w:rsidRPr="006129C4" w:rsidTr="000C22D1">
        <w:trPr>
          <w:trHeight w:val="9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441D" w:rsidRPr="008F20A7" w:rsidRDefault="009C441D" w:rsidP="00A26D1F">
            <w:pPr>
              <w:spacing w:before="0"/>
              <w:ind w:left="0" w:hanging="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r w:rsidR="00A26D1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441D" w:rsidRPr="006D7976" w:rsidRDefault="009C441D" w:rsidP="009C441D">
            <w:pPr>
              <w:spacing w:before="0"/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тойка моб. узка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1D" w:rsidRPr="0002090C" w:rsidRDefault="009C441D" w:rsidP="009C441D">
            <w:pPr>
              <w:spacing w:before="0"/>
              <w:ind w:left="0" w:hanging="2"/>
              <w:rPr>
                <w:rStyle w:val="a7"/>
                <w:rFonts w:ascii="Arial" w:hAnsi="Arial" w:cs="Arial"/>
                <w:sz w:val="16"/>
                <w:szCs w:val="16"/>
                <w:lang w:val="ru-RU"/>
              </w:rPr>
            </w:pPr>
            <w:r w:rsidRPr="00B71537">
              <w:rPr>
                <w:rStyle w:val="a7"/>
                <w:rFonts w:ascii="Arial" w:hAnsi="Arial" w:cs="Arial"/>
                <w:sz w:val="16"/>
                <w:szCs w:val="16"/>
                <w:lang w:val="ru-RU"/>
              </w:rPr>
              <w:t>С</w:t>
            </w:r>
            <w:r>
              <w:rPr>
                <w:rStyle w:val="a7"/>
                <w:rFonts w:ascii="Arial" w:hAnsi="Arial" w:cs="Arial"/>
                <w:sz w:val="16"/>
                <w:szCs w:val="16"/>
                <w:lang w:val="ru-RU"/>
              </w:rPr>
              <w:t>ТОЙКА УЗКАЯ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D" w:rsidRDefault="009C441D" w:rsidP="009C441D">
            <w:pPr>
              <w:spacing w:before="0"/>
              <w:ind w:left="0" w:hanging="2"/>
              <w:jc w:val="center"/>
              <w:rPr>
                <w:rFonts w:ascii="Arial" w:hAnsi="Arial" w:cs="Arial"/>
                <w:noProof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ru-RU"/>
              </w:rPr>
              <w:drawing>
                <wp:inline distT="0" distB="0" distL="0" distR="0" wp14:anchorId="7D5D63AD" wp14:editId="02C5E9AC">
                  <wp:extent cx="763325" cy="660243"/>
                  <wp:effectExtent l="0" t="0" r="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210218_192307 обрезаная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018" cy="680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441D" w:rsidRDefault="009C441D" w:rsidP="009C441D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по запр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441D" w:rsidRDefault="009C441D" w:rsidP="009C441D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 xml:space="preserve"> 1600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441D" w:rsidRDefault="009C441D" w:rsidP="009C441D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1 600 р.</w:t>
            </w:r>
          </w:p>
        </w:tc>
      </w:tr>
      <w:tr w:rsidR="009C441D" w:rsidRPr="006129C4" w:rsidTr="000C22D1">
        <w:trPr>
          <w:trHeight w:val="9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441D" w:rsidRPr="008F20A7" w:rsidRDefault="009C441D" w:rsidP="00A26D1F">
            <w:pPr>
              <w:spacing w:before="0"/>
              <w:ind w:left="0" w:hanging="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r w:rsidR="00A26D1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441D" w:rsidRPr="006D7976" w:rsidRDefault="009C441D" w:rsidP="009C441D">
            <w:pPr>
              <w:spacing w:before="0"/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тойка моб. широ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1D" w:rsidRPr="0002090C" w:rsidRDefault="009C441D" w:rsidP="009C441D">
            <w:pPr>
              <w:spacing w:before="0"/>
              <w:ind w:left="0" w:hanging="2"/>
              <w:rPr>
                <w:rStyle w:val="a7"/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Style w:val="a7"/>
                <w:rFonts w:ascii="Arial" w:hAnsi="Arial" w:cs="Arial"/>
                <w:sz w:val="16"/>
                <w:szCs w:val="16"/>
                <w:lang w:val="ru-RU"/>
              </w:rPr>
              <w:t>СТОЙКА ШИРОКАЯ</w:t>
            </w:r>
            <w:r w:rsidRPr="0002090C">
              <w:rPr>
                <w:rStyle w:val="a7"/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D" w:rsidRDefault="009C441D" w:rsidP="009C441D">
            <w:pPr>
              <w:spacing w:before="0"/>
              <w:ind w:left="0" w:hanging="2"/>
              <w:jc w:val="center"/>
              <w:rPr>
                <w:rFonts w:ascii="Arial" w:hAnsi="Arial" w:cs="Arial"/>
                <w:noProof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ru-RU"/>
              </w:rPr>
              <w:drawing>
                <wp:inline distT="0" distB="0" distL="0" distR="0" wp14:anchorId="7DA22ED7" wp14:editId="51EBF9A0">
                  <wp:extent cx="723569" cy="684917"/>
                  <wp:effectExtent l="0" t="0" r="635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210218_192201 обрезаное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827" cy="70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441D" w:rsidRDefault="009C441D" w:rsidP="009C441D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по запр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441D" w:rsidRDefault="009C441D" w:rsidP="009C441D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2 000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441D" w:rsidRDefault="009C441D" w:rsidP="009C441D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2 000 р.</w:t>
            </w:r>
          </w:p>
        </w:tc>
      </w:tr>
      <w:tr w:rsidR="009C441D" w:rsidRPr="006129C4" w:rsidTr="000C22D1">
        <w:trPr>
          <w:trHeight w:val="9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441D" w:rsidRDefault="009C441D" w:rsidP="00A26D1F">
            <w:pPr>
              <w:spacing w:before="0"/>
              <w:ind w:left="0" w:hanging="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r w:rsidR="00A26D1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441D" w:rsidRDefault="009C441D" w:rsidP="009C441D">
            <w:pPr>
              <w:spacing w:before="0"/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1D" w:rsidRDefault="009C441D" w:rsidP="009C441D">
            <w:pPr>
              <w:spacing w:before="0"/>
              <w:ind w:left="0" w:hanging="2"/>
              <w:rPr>
                <w:rStyle w:val="a7"/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D" w:rsidRDefault="009C441D" w:rsidP="009C441D">
            <w:pPr>
              <w:spacing w:before="0"/>
              <w:ind w:left="0" w:hanging="2"/>
              <w:jc w:val="center"/>
              <w:rPr>
                <w:rFonts w:ascii="Arial" w:hAnsi="Arial" w:cs="Arial"/>
                <w:noProof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441D" w:rsidRDefault="009C441D" w:rsidP="009C441D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441D" w:rsidRDefault="009C441D" w:rsidP="009C441D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441D" w:rsidRDefault="009C441D" w:rsidP="009C441D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</w:p>
        </w:tc>
      </w:tr>
      <w:tr w:rsidR="009C441D" w:rsidRPr="006129C4" w:rsidTr="001779FB">
        <w:trPr>
          <w:trHeight w:val="20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441D" w:rsidRPr="001779FB" w:rsidRDefault="009C441D" w:rsidP="009C441D">
            <w:pPr>
              <w:spacing w:before="0"/>
              <w:ind w:left="2" w:hanging="2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ru-RU"/>
              </w:rPr>
            </w:pPr>
            <w:r w:rsidRPr="001779FB">
              <w:rPr>
                <w:rFonts w:ascii="Arial" w:hAnsi="Arial" w:cs="Arial"/>
                <w:b/>
                <w:color w:val="auto"/>
                <w:sz w:val="18"/>
                <w:szCs w:val="18"/>
                <w:lang w:val="ru-RU"/>
              </w:rPr>
              <w:t>КОМПЛЕКТУЮЩИЕ.</w:t>
            </w:r>
          </w:p>
        </w:tc>
      </w:tr>
      <w:tr w:rsidR="00950566" w:rsidRPr="006129C4" w:rsidTr="000C22D1">
        <w:trPr>
          <w:trHeight w:val="9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566" w:rsidRDefault="00950566" w:rsidP="00950566">
            <w:pPr>
              <w:spacing w:before="0"/>
              <w:ind w:left="0" w:hanging="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25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0566" w:rsidRPr="00950566" w:rsidRDefault="00950566" w:rsidP="00950566">
            <w:pPr>
              <w:spacing w:before="0"/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Эпр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1х15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66" w:rsidRPr="00950566" w:rsidRDefault="006566DC" w:rsidP="00950566">
            <w:pPr>
              <w:spacing w:before="0"/>
              <w:ind w:left="0" w:hanging="2"/>
              <w:rPr>
                <w:rStyle w:val="a7"/>
                <w:rFonts w:ascii="Arial" w:hAnsi="Arial" w:cs="Arial"/>
                <w:sz w:val="16"/>
                <w:szCs w:val="16"/>
                <w:lang w:val="en-US"/>
              </w:rPr>
            </w:pPr>
            <w:hyperlink r:id="rId50" w:history="1">
              <w:proofErr w:type="spellStart"/>
              <w:r w:rsidRPr="006566DC">
                <w:rPr>
                  <w:rStyle w:val="a7"/>
                  <w:rFonts w:ascii="Arial" w:hAnsi="Arial" w:cs="Arial"/>
                  <w:sz w:val="18"/>
                  <w:szCs w:val="18"/>
                  <w:lang w:val="ru-RU"/>
                </w:rPr>
                <w:t>Эпра</w:t>
              </w:r>
              <w:proofErr w:type="spellEnd"/>
              <w:r w:rsidRPr="006566DC">
                <w:rPr>
                  <w:rStyle w:val="a7"/>
                  <w:rFonts w:ascii="Arial" w:hAnsi="Arial" w:cs="Arial"/>
                  <w:sz w:val="18"/>
                  <w:szCs w:val="18"/>
                  <w:lang w:val="ru-RU"/>
                </w:rPr>
                <w:t xml:space="preserve"> 1х15 </w:t>
              </w:r>
              <w:r w:rsidRPr="006566DC">
                <w:rPr>
                  <w:rStyle w:val="a7"/>
                  <w:rFonts w:ascii="Arial" w:hAnsi="Arial" w:cs="Arial"/>
                  <w:sz w:val="18"/>
                  <w:szCs w:val="18"/>
                  <w:lang w:val="en-US"/>
                </w:rPr>
                <w:t>w</w:t>
              </w:r>
            </w:hyperlink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6" w:rsidRDefault="00950566" w:rsidP="00950566">
            <w:pPr>
              <w:spacing w:before="0"/>
              <w:ind w:left="0" w:hanging="2"/>
              <w:jc w:val="center"/>
              <w:rPr>
                <w:rFonts w:ascii="Arial" w:hAnsi="Arial" w:cs="Arial"/>
                <w:noProof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ru-RU"/>
              </w:rPr>
              <w:drawing>
                <wp:inline distT="0" distB="0" distL="0" distR="0" wp14:anchorId="5AC5D660" wp14:editId="72BDFD42">
                  <wp:extent cx="755374" cy="753996"/>
                  <wp:effectExtent l="0" t="0" r="6985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pkoe3kphm4gq3odccr66up7xiw5rsdp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542" cy="773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566" w:rsidRDefault="00950566" w:rsidP="00950566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по запр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50566" w:rsidRDefault="007C106B" w:rsidP="00950566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85</w:t>
            </w:r>
            <w:r w:rsidR="00950566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 xml:space="preserve">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50566" w:rsidRDefault="007C106B" w:rsidP="00950566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2</w:t>
            </w:r>
            <w:r w:rsidR="00950566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00 р.</w:t>
            </w:r>
          </w:p>
        </w:tc>
      </w:tr>
      <w:tr w:rsidR="007C106B" w:rsidRPr="006129C4" w:rsidTr="000C22D1">
        <w:trPr>
          <w:trHeight w:val="9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106B" w:rsidRPr="007C106B" w:rsidRDefault="007C106B" w:rsidP="007C106B">
            <w:pPr>
              <w:spacing w:before="0"/>
              <w:ind w:left="0" w:hanging="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106B" w:rsidRPr="00950566" w:rsidRDefault="007C106B" w:rsidP="007C106B">
            <w:pPr>
              <w:spacing w:before="0"/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Эпр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1х13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6B" w:rsidRPr="00950566" w:rsidRDefault="006566DC" w:rsidP="007C106B">
            <w:pPr>
              <w:spacing w:before="0"/>
              <w:ind w:left="0" w:hanging="2"/>
              <w:rPr>
                <w:rStyle w:val="a7"/>
                <w:rFonts w:ascii="Arial" w:hAnsi="Arial" w:cs="Arial"/>
                <w:sz w:val="16"/>
                <w:szCs w:val="16"/>
                <w:lang w:val="en-US"/>
              </w:rPr>
            </w:pPr>
            <w:hyperlink r:id="rId52" w:history="1">
              <w:proofErr w:type="spellStart"/>
              <w:r w:rsidR="00B832C1">
                <w:rPr>
                  <w:rStyle w:val="a7"/>
                  <w:rFonts w:ascii="Arial" w:hAnsi="Arial" w:cs="Arial"/>
                  <w:sz w:val="18"/>
                  <w:szCs w:val="18"/>
                  <w:lang w:val="ru-RU"/>
                </w:rPr>
                <w:t>Эпра</w:t>
              </w:r>
              <w:proofErr w:type="spellEnd"/>
              <w:r w:rsidR="00B832C1">
                <w:rPr>
                  <w:rStyle w:val="a7"/>
                  <w:rFonts w:ascii="Arial" w:hAnsi="Arial" w:cs="Arial"/>
                  <w:sz w:val="18"/>
                  <w:szCs w:val="18"/>
                  <w:lang w:val="ru-RU"/>
                </w:rPr>
                <w:t xml:space="preserve"> 1х</w:t>
              </w:r>
              <w:r w:rsidRPr="006566DC">
                <w:rPr>
                  <w:rStyle w:val="a7"/>
                  <w:rFonts w:ascii="Arial" w:hAnsi="Arial" w:cs="Arial"/>
                  <w:sz w:val="18"/>
                  <w:szCs w:val="18"/>
                  <w:lang w:val="ru-RU"/>
                </w:rPr>
                <w:t xml:space="preserve">30 </w:t>
              </w:r>
              <w:r w:rsidRPr="006566DC">
                <w:rPr>
                  <w:rStyle w:val="a7"/>
                  <w:rFonts w:ascii="Arial" w:hAnsi="Arial" w:cs="Arial"/>
                  <w:sz w:val="18"/>
                  <w:szCs w:val="18"/>
                  <w:lang w:val="en-US"/>
                </w:rPr>
                <w:t>w</w:t>
              </w:r>
            </w:hyperlink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6B" w:rsidRDefault="00940936" w:rsidP="007C106B">
            <w:pPr>
              <w:spacing w:before="0"/>
              <w:ind w:left="0" w:hanging="2"/>
              <w:jc w:val="center"/>
              <w:rPr>
                <w:rFonts w:ascii="Arial" w:hAnsi="Arial" w:cs="Arial"/>
                <w:noProof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ru-RU"/>
              </w:rPr>
              <w:drawing>
                <wp:inline distT="0" distB="0" distL="0" distR="0">
                  <wp:extent cx="763325" cy="7633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wdvigefbdpjyxs4lgf72ko8hvmb7tfhf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807" cy="781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106B" w:rsidRDefault="007C106B" w:rsidP="007C106B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по запр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106B" w:rsidRDefault="007C106B" w:rsidP="007C106B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85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 xml:space="preserve">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106B" w:rsidRDefault="007C106B" w:rsidP="007C106B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200 р.</w:t>
            </w:r>
          </w:p>
        </w:tc>
      </w:tr>
      <w:tr w:rsidR="00940936" w:rsidRPr="006129C4" w:rsidTr="000C22D1">
        <w:trPr>
          <w:trHeight w:val="9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0936" w:rsidRPr="00940936" w:rsidRDefault="00940936" w:rsidP="00940936">
            <w:pPr>
              <w:spacing w:before="0"/>
              <w:ind w:left="0" w:hanging="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27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936" w:rsidRPr="00950566" w:rsidRDefault="00940936" w:rsidP="00940936">
            <w:pPr>
              <w:spacing w:before="0"/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Эпр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2х15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936" w:rsidRPr="00B832C1" w:rsidRDefault="00B832C1" w:rsidP="00940936">
            <w:pPr>
              <w:spacing w:before="0"/>
              <w:ind w:left="0" w:hanging="2"/>
              <w:rPr>
                <w:rStyle w:val="a7"/>
                <w:rFonts w:ascii="Arial" w:hAnsi="Arial" w:cs="Arial"/>
                <w:sz w:val="16"/>
                <w:szCs w:val="16"/>
                <w:lang w:val="en-US"/>
              </w:rPr>
            </w:pPr>
            <w:hyperlink r:id="rId54" w:history="1">
              <w:proofErr w:type="spellStart"/>
              <w:r w:rsidRPr="00B832C1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Эпра</w:t>
              </w:r>
              <w:proofErr w:type="spellEnd"/>
              <w:r w:rsidRPr="00B832C1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 xml:space="preserve"> 2х15 </w:t>
              </w:r>
              <w:r w:rsidRPr="00B832C1">
                <w:rPr>
                  <w:rStyle w:val="a7"/>
                  <w:rFonts w:ascii="Arial" w:hAnsi="Arial" w:cs="Arial"/>
                  <w:sz w:val="16"/>
                  <w:szCs w:val="16"/>
                  <w:lang w:val="en-US"/>
                </w:rPr>
                <w:t>w</w:t>
              </w:r>
            </w:hyperlink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6" w:rsidRDefault="006566DC" w:rsidP="00940936">
            <w:pPr>
              <w:spacing w:before="0"/>
              <w:ind w:left="0" w:hanging="2"/>
              <w:jc w:val="center"/>
              <w:rPr>
                <w:rFonts w:ascii="Arial" w:hAnsi="Arial" w:cs="Arial"/>
                <w:noProof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ru-RU"/>
              </w:rPr>
              <w:drawing>
                <wp:inline distT="0" distB="0" distL="0" distR="0">
                  <wp:extent cx="731520" cy="73152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3dyfy6wfmb89h68vjev7087h3wvzr3f5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405" cy="73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0936" w:rsidRDefault="00940936" w:rsidP="00940936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по запр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0936" w:rsidRDefault="00940936" w:rsidP="00940936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255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 xml:space="preserve">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0936" w:rsidRDefault="00940936" w:rsidP="00940936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285 р.</w:t>
            </w:r>
          </w:p>
        </w:tc>
      </w:tr>
      <w:tr w:rsidR="00940936" w:rsidRPr="006129C4" w:rsidTr="000C22D1">
        <w:trPr>
          <w:trHeight w:val="9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0936" w:rsidRDefault="00940936" w:rsidP="00940936">
            <w:pPr>
              <w:spacing w:before="0"/>
              <w:ind w:left="0" w:hanging="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8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936" w:rsidRPr="00950566" w:rsidRDefault="00940936" w:rsidP="00940936">
            <w:pPr>
              <w:spacing w:before="0"/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Эпр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2х13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936" w:rsidRPr="00950566" w:rsidRDefault="00B832C1" w:rsidP="00940936">
            <w:pPr>
              <w:spacing w:before="0"/>
              <w:ind w:left="0" w:hanging="2"/>
              <w:rPr>
                <w:rStyle w:val="a7"/>
                <w:rFonts w:ascii="Arial" w:hAnsi="Arial" w:cs="Arial"/>
                <w:sz w:val="16"/>
                <w:szCs w:val="16"/>
                <w:lang w:val="en-US"/>
              </w:rPr>
            </w:pPr>
            <w:hyperlink r:id="rId56" w:history="1">
              <w:proofErr w:type="spellStart"/>
              <w:r w:rsidRPr="00B832C1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Эпра</w:t>
              </w:r>
              <w:proofErr w:type="spellEnd"/>
              <w:r w:rsidRPr="00B832C1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 xml:space="preserve"> 2х30 </w:t>
              </w:r>
              <w:r w:rsidRPr="00B832C1">
                <w:rPr>
                  <w:rStyle w:val="a7"/>
                  <w:rFonts w:ascii="Arial" w:hAnsi="Arial" w:cs="Arial"/>
                  <w:sz w:val="16"/>
                  <w:szCs w:val="16"/>
                  <w:lang w:val="en-US"/>
                </w:rPr>
                <w:t>w</w:t>
              </w:r>
            </w:hyperlink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6" w:rsidRDefault="006566DC" w:rsidP="00940936">
            <w:pPr>
              <w:spacing w:before="0"/>
              <w:ind w:left="0" w:hanging="2"/>
              <w:jc w:val="center"/>
              <w:rPr>
                <w:rFonts w:ascii="Arial" w:hAnsi="Arial" w:cs="Arial"/>
                <w:noProof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ru-RU"/>
              </w:rPr>
              <w:drawing>
                <wp:inline distT="0" distB="0" distL="0" distR="0">
                  <wp:extent cx="702669" cy="702669"/>
                  <wp:effectExtent l="0" t="0" r="2540" b="254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khe0rxa13s1f5yqjbuw546ba9hk2863f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086" cy="719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0936" w:rsidRDefault="00940936" w:rsidP="00940936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по запр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0936" w:rsidRDefault="00940936" w:rsidP="00940936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255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 xml:space="preserve">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0936" w:rsidRDefault="00940936" w:rsidP="00940936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285 р.</w:t>
            </w:r>
          </w:p>
        </w:tc>
      </w:tr>
      <w:tr w:rsidR="00B832C1" w:rsidRPr="006129C4" w:rsidTr="000C22D1">
        <w:trPr>
          <w:trHeight w:val="9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32C1" w:rsidRDefault="00B832C1" w:rsidP="00B832C1">
            <w:pPr>
              <w:spacing w:before="0"/>
              <w:ind w:left="0" w:hanging="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9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32C1" w:rsidRDefault="00B832C1" w:rsidP="00B832C1">
            <w:pPr>
              <w:spacing w:before="0"/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ильтр угольный 120х120 мм. 12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C1" w:rsidRDefault="00B832C1" w:rsidP="00B832C1">
            <w:pPr>
              <w:spacing w:before="0"/>
              <w:ind w:left="0" w:hanging="2"/>
              <w:rPr>
                <w:rStyle w:val="a7"/>
                <w:rFonts w:ascii="Arial" w:hAnsi="Arial" w:cs="Arial"/>
                <w:sz w:val="16"/>
                <w:szCs w:val="16"/>
                <w:lang w:val="ru-RU"/>
              </w:rPr>
            </w:pPr>
            <w:hyperlink r:id="rId58" w:history="1">
              <w:r w:rsidRPr="00B832C1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Угольный фильтр</w:t>
              </w:r>
            </w:hyperlink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1" w:rsidRDefault="00B832C1" w:rsidP="00B832C1">
            <w:pPr>
              <w:spacing w:before="0"/>
              <w:ind w:left="0" w:hanging="2"/>
              <w:jc w:val="center"/>
              <w:rPr>
                <w:rFonts w:ascii="Arial" w:hAnsi="Arial" w:cs="Arial"/>
                <w:noProof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ru-RU"/>
              </w:rPr>
              <w:drawing>
                <wp:inline distT="0" distB="0" distL="0" distR="0" wp14:anchorId="5A0207A9" wp14:editId="1AECB9F6">
                  <wp:extent cx="604299" cy="604299"/>
                  <wp:effectExtent l="0" t="0" r="5715" b="571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H5a25cd26397042e2b96d64d61397d2a0Y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032" cy="615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32C1" w:rsidRDefault="00B832C1" w:rsidP="00B832C1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по запр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32C1" w:rsidRDefault="00B832C1" w:rsidP="00B832C1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750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32C1" w:rsidRDefault="00B832C1" w:rsidP="00B832C1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850 р.</w:t>
            </w:r>
          </w:p>
        </w:tc>
      </w:tr>
      <w:tr w:rsidR="00B832C1" w:rsidRPr="006129C4" w:rsidTr="000C22D1">
        <w:trPr>
          <w:trHeight w:val="9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32C1" w:rsidRDefault="00B832C1" w:rsidP="00B832C1">
            <w:pPr>
              <w:spacing w:before="0"/>
              <w:ind w:left="0" w:hanging="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0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32C1" w:rsidRDefault="00B832C1" w:rsidP="00B832C1">
            <w:pPr>
              <w:spacing w:before="0"/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Фильтр пылевой в пластиковом кожухе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0х120 м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C1" w:rsidRDefault="00B832C1" w:rsidP="00B832C1">
            <w:pPr>
              <w:spacing w:before="0"/>
              <w:ind w:left="0" w:hanging="2"/>
              <w:rPr>
                <w:rStyle w:val="a7"/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Style w:val="a7"/>
                <w:rFonts w:ascii="Arial" w:hAnsi="Arial" w:cs="Arial"/>
                <w:sz w:val="16"/>
                <w:szCs w:val="16"/>
                <w:lang w:val="ru-RU"/>
              </w:rPr>
              <w:t>Пылевой фильтр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1" w:rsidRDefault="00B832C1" w:rsidP="00B832C1">
            <w:pPr>
              <w:spacing w:before="0"/>
              <w:ind w:left="0" w:hanging="2"/>
              <w:jc w:val="center"/>
              <w:rPr>
                <w:rFonts w:ascii="Arial" w:hAnsi="Arial" w:cs="Arial"/>
                <w:noProof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ru-RU"/>
              </w:rPr>
              <w:drawing>
                <wp:inline distT="0" distB="0" distL="0" distR="0" wp14:anchorId="1145B1BC" wp14:editId="39C03D68">
                  <wp:extent cx="818570" cy="707603"/>
                  <wp:effectExtent l="0" t="0" r="63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0210120_221700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100" cy="713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32C1" w:rsidRDefault="00B832C1" w:rsidP="00B832C1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по запр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32C1" w:rsidRDefault="00B832C1" w:rsidP="00B832C1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200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32C1" w:rsidRDefault="00B832C1" w:rsidP="00B832C1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250 р.</w:t>
            </w:r>
          </w:p>
        </w:tc>
      </w:tr>
      <w:tr w:rsidR="00B832C1" w:rsidRPr="006129C4" w:rsidTr="000C22D1">
        <w:trPr>
          <w:trHeight w:val="9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32C1" w:rsidRDefault="00B832C1" w:rsidP="00B832C1">
            <w:pPr>
              <w:spacing w:before="0"/>
              <w:ind w:left="0" w:hanging="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32C1" w:rsidRDefault="00B832C1" w:rsidP="00B832C1">
            <w:pPr>
              <w:spacing w:before="0"/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еталлическая клипса для крепления лам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C1" w:rsidRDefault="00B832C1" w:rsidP="00B832C1">
            <w:pPr>
              <w:spacing w:before="0"/>
              <w:ind w:left="0" w:hanging="2"/>
              <w:rPr>
                <w:rStyle w:val="a7"/>
                <w:rFonts w:ascii="Arial" w:hAnsi="Arial" w:cs="Arial"/>
                <w:sz w:val="16"/>
                <w:szCs w:val="16"/>
                <w:lang w:val="ru-RU"/>
              </w:rPr>
            </w:pPr>
            <w:hyperlink r:id="rId61" w:history="1">
              <w:r w:rsidRPr="00B832C1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Клипса</w:t>
              </w:r>
            </w:hyperlink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1" w:rsidRDefault="00B832C1" w:rsidP="00B832C1">
            <w:pPr>
              <w:spacing w:before="0"/>
              <w:ind w:left="0" w:hanging="2"/>
              <w:jc w:val="center"/>
              <w:rPr>
                <w:rFonts w:ascii="Arial" w:hAnsi="Arial" w:cs="Arial"/>
                <w:noProof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ru-RU"/>
              </w:rPr>
              <w:drawing>
                <wp:inline distT="0" distB="0" distL="0" distR="0" wp14:anchorId="41005D44" wp14:editId="4606D916">
                  <wp:extent cx="813987" cy="813987"/>
                  <wp:effectExtent l="0" t="0" r="5715" b="571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xwtcwrh1z44a1tv86elmm0mg1dkdsh9n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818" cy="81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32C1" w:rsidRDefault="00B832C1" w:rsidP="00B832C1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по запр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32C1" w:rsidRDefault="00B832C1" w:rsidP="00B832C1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7 р.(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шт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32C1" w:rsidRDefault="00B832C1" w:rsidP="00B832C1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9 р.(шт.)</w:t>
            </w:r>
          </w:p>
        </w:tc>
      </w:tr>
      <w:tr w:rsidR="00B832C1" w:rsidRPr="006129C4" w:rsidTr="000C22D1">
        <w:trPr>
          <w:trHeight w:val="9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32C1" w:rsidRDefault="00B832C1" w:rsidP="00B832C1">
            <w:pPr>
              <w:spacing w:before="0"/>
              <w:ind w:left="0" w:hanging="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32C1" w:rsidRDefault="00B832C1" w:rsidP="00B832C1">
            <w:pPr>
              <w:spacing w:before="0"/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иодная УФ линейка 12 воль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C1" w:rsidRDefault="00B832C1" w:rsidP="00B832C1">
            <w:pPr>
              <w:spacing w:before="0"/>
              <w:ind w:left="0" w:hanging="2"/>
              <w:rPr>
                <w:rStyle w:val="a7"/>
                <w:rFonts w:ascii="Arial" w:hAnsi="Arial" w:cs="Arial"/>
                <w:sz w:val="16"/>
                <w:szCs w:val="16"/>
                <w:lang w:val="ru-RU"/>
              </w:rPr>
            </w:pPr>
            <w:hyperlink r:id="rId63" w:history="1">
              <w:r w:rsidRPr="00B832C1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УФ Лента</w:t>
              </w:r>
            </w:hyperlink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1" w:rsidRDefault="00B832C1" w:rsidP="00B832C1">
            <w:pPr>
              <w:spacing w:before="0"/>
              <w:ind w:left="0" w:hanging="2"/>
              <w:jc w:val="center"/>
              <w:rPr>
                <w:rFonts w:ascii="Arial" w:hAnsi="Arial" w:cs="Arial"/>
                <w:noProof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ru-RU"/>
              </w:rPr>
              <w:drawing>
                <wp:inline distT="0" distB="0" distL="0" distR="0" wp14:anchorId="34538700" wp14:editId="036EEA9D">
                  <wp:extent cx="1044575" cy="208915"/>
                  <wp:effectExtent l="0" t="0" r="3175" b="63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УФ диодная линейка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57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32C1" w:rsidRDefault="00B832C1" w:rsidP="00B832C1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по запр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32C1" w:rsidRDefault="00B832C1" w:rsidP="00B832C1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1 000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32C1" w:rsidRDefault="00B832C1" w:rsidP="00B832C1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1 200 р.</w:t>
            </w:r>
          </w:p>
        </w:tc>
      </w:tr>
      <w:tr w:rsidR="00B832C1" w:rsidRPr="006129C4" w:rsidTr="000C22D1">
        <w:trPr>
          <w:trHeight w:val="9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32C1" w:rsidRDefault="00B832C1" w:rsidP="00B832C1">
            <w:pPr>
              <w:spacing w:before="0"/>
              <w:ind w:left="0" w:hanging="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32C1" w:rsidRDefault="00B832C1" w:rsidP="00B832C1">
            <w:pPr>
              <w:spacing w:before="0"/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зъем 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C1" w:rsidRDefault="00B832C1" w:rsidP="00B832C1">
            <w:pPr>
              <w:spacing w:before="0"/>
              <w:ind w:left="0" w:hanging="2"/>
              <w:rPr>
                <w:rStyle w:val="a7"/>
                <w:rFonts w:ascii="Arial" w:hAnsi="Arial" w:cs="Arial"/>
                <w:sz w:val="16"/>
                <w:szCs w:val="16"/>
                <w:lang w:val="ru-RU"/>
              </w:rPr>
            </w:pPr>
            <w:hyperlink r:id="rId65" w:history="1">
              <w:r w:rsidRPr="00B832C1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Разъем</w:t>
              </w:r>
            </w:hyperlink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1" w:rsidRDefault="00B832C1" w:rsidP="00B832C1">
            <w:pPr>
              <w:spacing w:before="0"/>
              <w:ind w:left="0" w:hanging="2"/>
              <w:jc w:val="center"/>
              <w:rPr>
                <w:rFonts w:ascii="Arial" w:hAnsi="Arial" w:cs="Arial"/>
                <w:noProof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ru-RU"/>
              </w:rPr>
              <w:drawing>
                <wp:inline distT="0" distB="0" distL="0" distR="0" wp14:anchorId="68A5B0D3" wp14:editId="377D83B1">
                  <wp:extent cx="750377" cy="750377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азъем питания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32" cy="760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32C1" w:rsidRDefault="00B832C1" w:rsidP="00B832C1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по запр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32C1" w:rsidRDefault="00B832C1" w:rsidP="00B832C1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40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32C1" w:rsidRDefault="00B832C1" w:rsidP="00B832C1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45 р.</w:t>
            </w:r>
          </w:p>
        </w:tc>
      </w:tr>
      <w:tr w:rsidR="00B832C1" w:rsidRPr="006129C4" w:rsidTr="000C22D1">
        <w:trPr>
          <w:trHeight w:val="9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32C1" w:rsidRDefault="00B832C1" w:rsidP="00B832C1">
            <w:pPr>
              <w:spacing w:before="0"/>
              <w:ind w:left="0" w:hanging="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32C1" w:rsidRDefault="00B832C1" w:rsidP="00B832C1">
            <w:pPr>
              <w:spacing w:before="0"/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бель силовой 220 воль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C1" w:rsidRDefault="00B832C1" w:rsidP="00B832C1">
            <w:pPr>
              <w:spacing w:before="0"/>
              <w:ind w:left="0" w:hanging="2"/>
              <w:rPr>
                <w:rStyle w:val="a7"/>
                <w:rFonts w:ascii="Arial" w:hAnsi="Arial" w:cs="Arial"/>
                <w:sz w:val="16"/>
                <w:szCs w:val="16"/>
                <w:lang w:val="ru-RU"/>
              </w:rPr>
            </w:pPr>
            <w:hyperlink r:id="rId67" w:history="1">
              <w:r w:rsidRPr="00B832C1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Кабель</w:t>
              </w:r>
            </w:hyperlink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1" w:rsidRDefault="00B832C1" w:rsidP="00B832C1">
            <w:pPr>
              <w:spacing w:before="0"/>
              <w:ind w:left="0" w:hanging="2"/>
              <w:jc w:val="center"/>
              <w:rPr>
                <w:rFonts w:ascii="Arial" w:hAnsi="Arial" w:cs="Arial"/>
                <w:noProof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ru-RU"/>
              </w:rPr>
              <w:drawing>
                <wp:inline distT="0" distB="0" distL="0" distR="0" wp14:anchorId="78911D22" wp14:editId="7217AA3E">
                  <wp:extent cx="771276" cy="611394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шнур питания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611" cy="621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32C1" w:rsidRDefault="00B832C1" w:rsidP="00B832C1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по запр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32C1" w:rsidRDefault="00B832C1" w:rsidP="00B832C1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60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32C1" w:rsidRDefault="00B832C1" w:rsidP="00B832C1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65 р.</w:t>
            </w:r>
          </w:p>
        </w:tc>
      </w:tr>
      <w:tr w:rsidR="00B832C1" w:rsidRPr="006129C4" w:rsidTr="000C22D1">
        <w:trPr>
          <w:trHeight w:val="9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32C1" w:rsidRDefault="00B832C1" w:rsidP="00B832C1">
            <w:pPr>
              <w:spacing w:before="0"/>
              <w:ind w:left="0" w:hanging="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5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2C1" w:rsidRDefault="00B832C1" w:rsidP="00B832C1">
            <w:pPr>
              <w:spacing w:before="0"/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ентилятор для корпуса 12 вольт120х120х25 м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C1" w:rsidRDefault="00B832C1" w:rsidP="00B832C1">
            <w:pPr>
              <w:spacing w:before="0"/>
              <w:ind w:left="0" w:hanging="2"/>
              <w:rPr>
                <w:rStyle w:val="a7"/>
                <w:rFonts w:ascii="Arial" w:hAnsi="Arial" w:cs="Arial"/>
                <w:sz w:val="16"/>
                <w:szCs w:val="16"/>
                <w:lang w:val="ru-RU"/>
              </w:rPr>
            </w:pPr>
            <w:hyperlink r:id="rId69" w:history="1">
              <w:r w:rsidRPr="00B832C1">
                <w:rPr>
                  <w:rStyle w:val="a7"/>
                  <w:rFonts w:ascii="Arial" w:hAnsi="Arial" w:cs="Arial"/>
                  <w:sz w:val="16"/>
                  <w:szCs w:val="16"/>
                  <w:lang w:val="ru-RU"/>
                </w:rPr>
                <w:t>Вентилятор</w:t>
              </w:r>
            </w:hyperlink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2C1" w:rsidRDefault="00B832C1" w:rsidP="00B832C1">
            <w:pPr>
              <w:spacing w:before="0"/>
              <w:ind w:left="0" w:hanging="2"/>
              <w:jc w:val="center"/>
              <w:rPr>
                <w:rFonts w:ascii="Arial" w:hAnsi="Arial" w:cs="Arial"/>
                <w:noProof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ru-RU"/>
              </w:rPr>
              <w:drawing>
                <wp:inline distT="0" distB="0" distL="0" distR="0" wp14:anchorId="4B135FA0" wp14:editId="414868B9">
                  <wp:extent cx="1044575" cy="1044575"/>
                  <wp:effectExtent l="0" t="0" r="3175" b="317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вентилятор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575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32C1" w:rsidRDefault="00B832C1" w:rsidP="00B832C1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по запр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32C1" w:rsidRDefault="00B832C1" w:rsidP="00B832C1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180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32C1" w:rsidRDefault="00B832C1" w:rsidP="00B832C1">
            <w:pPr>
              <w:spacing w:before="0"/>
              <w:ind w:left="0" w:hanging="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200 р.</w:t>
            </w:r>
          </w:p>
        </w:tc>
      </w:tr>
    </w:tbl>
    <w:p w:rsidR="00F51CE3" w:rsidRDefault="00F51CE3" w:rsidP="00B71537">
      <w:pPr>
        <w:pStyle w:val="a5"/>
        <w:spacing w:before="0" w:line="240" w:lineRule="auto"/>
        <w:rPr>
          <w:rFonts w:ascii="Arial" w:eastAsia="Times New Roman" w:hAnsi="Arial" w:cs="Arial"/>
          <w:color w:val="auto"/>
          <w:sz w:val="16"/>
          <w:szCs w:val="16"/>
          <w:shd w:val="clear" w:color="auto" w:fill="FFFFFF"/>
          <w:lang w:val="ru-RU"/>
        </w:rPr>
      </w:pPr>
    </w:p>
    <w:p w:rsidR="00F51CE3" w:rsidRDefault="00F51CE3" w:rsidP="00B71537">
      <w:pPr>
        <w:pStyle w:val="a5"/>
        <w:spacing w:before="0" w:line="240" w:lineRule="auto"/>
        <w:rPr>
          <w:rFonts w:ascii="Arial" w:eastAsia="Times New Roman" w:hAnsi="Arial" w:cs="Arial"/>
          <w:color w:val="auto"/>
          <w:sz w:val="16"/>
          <w:szCs w:val="16"/>
          <w:shd w:val="clear" w:color="auto" w:fill="FFFFFF"/>
          <w:lang w:val="ru-RU"/>
        </w:rPr>
      </w:pPr>
    </w:p>
    <w:p w:rsidR="00F51CE3" w:rsidRDefault="00F51CE3" w:rsidP="00B71537">
      <w:pPr>
        <w:pStyle w:val="a5"/>
        <w:spacing w:before="0" w:line="240" w:lineRule="auto"/>
        <w:rPr>
          <w:rFonts w:ascii="Arial" w:eastAsia="Times New Roman" w:hAnsi="Arial" w:cs="Arial"/>
          <w:color w:val="auto"/>
          <w:sz w:val="16"/>
          <w:szCs w:val="16"/>
          <w:shd w:val="clear" w:color="auto" w:fill="FFFFFF"/>
          <w:lang w:val="ru-RU"/>
        </w:rPr>
      </w:pPr>
    </w:p>
    <w:p w:rsidR="00B71537" w:rsidRDefault="00180B81" w:rsidP="00B71537">
      <w:pPr>
        <w:pStyle w:val="a5"/>
        <w:spacing w:before="0" w:line="240" w:lineRule="auto"/>
        <w:rPr>
          <w:rFonts w:ascii="Arial" w:eastAsia="Times New Roman" w:hAnsi="Arial" w:cs="Arial"/>
          <w:color w:val="auto"/>
          <w:sz w:val="16"/>
          <w:szCs w:val="16"/>
          <w:shd w:val="clear" w:color="auto" w:fill="FFFFFF"/>
          <w:lang w:val="ru-RU"/>
        </w:rPr>
      </w:pPr>
      <w:r>
        <w:rPr>
          <w:rFonts w:ascii="Arial" w:eastAsia="Times New Roman" w:hAnsi="Arial" w:cs="Arial"/>
          <w:color w:val="auto"/>
          <w:sz w:val="16"/>
          <w:szCs w:val="16"/>
          <w:shd w:val="clear" w:color="auto" w:fill="FFFFFF"/>
          <w:lang w:val="ru-RU"/>
        </w:rPr>
        <w:t>Цены указаны без учета НДС.</w:t>
      </w:r>
    </w:p>
    <w:p w:rsidR="00501B89" w:rsidRPr="008802F7" w:rsidRDefault="00501B89" w:rsidP="00501B89">
      <w:pPr>
        <w:pStyle w:val="a5"/>
        <w:numPr>
          <w:ilvl w:val="0"/>
          <w:numId w:val="22"/>
        </w:numPr>
        <w:spacing w:before="0" w:line="240" w:lineRule="auto"/>
        <w:rPr>
          <w:rFonts w:ascii="Arial" w:eastAsia="Times New Roman" w:hAnsi="Arial" w:cs="Arial"/>
          <w:color w:val="auto"/>
          <w:sz w:val="16"/>
          <w:szCs w:val="16"/>
          <w:shd w:val="clear" w:color="auto" w:fill="FFFFFF"/>
          <w:lang w:val="ru-RU"/>
        </w:rPr>
      </w:pPr>
      <w:r w:rsidRPr="008802F7">
        <w:rPr>
          <w:rFonts w:ascii="Arial" w:eastAsia="Times New Roman" w:hAnsi="Arial" w:cs="Arial"/>
          <w:color w:val="auto"/>
          <w:sz w:val="16"/>
          <w:szCs w:val="16"/>
          <w:shd w:val="clear" w:color="auto" w:fill="FFFFFF"/>
          <w:lang w:val="ru-RU"/>
        </w:rPr>
        <w:t>Гарантия на продукцию 12 мес.</w:t>
      </w:r>
    </w:p>
    <w:p w:rsidR="00501B89" w:rsidRPr="008802F7" w:rsidRDefault="00501B89" w:rsidP="00501B89">
      <w:pPr>
        <w:pStyle w:val="a5"/>
        <w:numPr>
          <w:ilvl w:val="0"/>
          <w:numId w:val="22"/>
        </w:numPr>
        <w:spacing w:before="0" w:line="240" w:lineRule="auto"/>
        <w:rPr>
          <w:rFonts w:ascii="Arial" w:eastAsia="Times New Roman" w:hAnsi="Arial" w:cs="Arial"/>
          <w:color w:val="auto"/>
          <w:sz w:val="16"/>
          <w:szCs w:val="16"/>
          <w:shd w:val="clear" w:color="auto" w:fill="FFFFFF"/>
          <w:lang w:val="ru-RU"/>
        </w:rPr>
      </w:pPr>
      <w:r w:rsidRPr="008802F7">
        <w:rPr>
          <w:rFonts w:ascii="Arial" w:eastAsia="Times New Roman" w:hAnsi="Arial" w:cs="Arial"/>
          <w:color w:val="auto"/>
          <w:sz w:val="16"/>
          <w:szCs w:val="16"/>
          <w:shd w:val="clear" w:color="auto" w:fill="FFFFFF"/>
          <w:lang w:val="ru-RU"/>
        </w:rPr>
        <w:t>Доставка в стоимость не включена.</w:t>
      </w:r>
    </w:p>
    <w:p w:rsidR="00501B89" w:rsidRPr="008802F7" w:rsidRDefault="00501B89" w:rsidP="00501B89">
      <w:pPr>
        <w:pStyle w:val="a5"/>
        <w:numPr>
          <w:ilvl w:val="0"/>
          <w:numId w:val="22"/>
        </w:numPr>
        <w:spacing w:before="0" w:line="240" w:lineRule="auto"/>
        <w:rPr>
          <w:rFonts w:ascii="Arial" w:eastAsia="Times New Roman" w:hAnsi="Arial" w:cs="Arial"/>
          <w:color w:val="auto"/>
          <w:sz w:val="16"/>
          <w:szCs w:val="16"/>
          <w:shd w:val="clear" w:color="auto" w:fill="FFFFFF"/>
          <w:lang w:val="ru-RU"/>
        </w:rPr>
      </w:pPr>
      <w:r w:rsidRPr="008802F7">
        <w:rPr>
          <w:rFonts w:ascii="Arial" w:eastAsia="Times New Roman" w:hAnsi="Arial" w:cs="Arial"/>
          <w:color w:val="auto"/>
          <w:sz w:val="16"/>
          <w:szCs w:val="16"/>
          <w:shd w:val="clear" w:color="auto" w:fill="FFFFFF"/>
          <w:lang w:val="ru-RU"/>
        </w:rPr>
        <w:t>Есть дополнительные опции:</w:t>
      </w:r>
    </w:p>
    <w:p w:rsidR="00501B89" w:rsidRPr="008802F7" w:rsidRDefault="00501B89" w:rsidP="00501B89">
      <w:pPr>
        <w:spacing w:before="0" w:line="240" w:lineRule="auto"/>
        <w:ind w:left="360"/>
        <w:rPr>
          <w:rFonts w:ascii="Arial" w:eastAsia="Times New Roman" w:hAnsi="Arial" w:cs="Arial"/>
          <w:color w:val="auto"/>
          <w:sz w:val="16"/>
          <w:szCs w:val="16"/>
          <w:shd w:val="clear" w:color="auto" w:fill="FFFFFF"/>
          <w:lang w:val="ru-RU"/>
        </w:rPr>
      </w:pPr>
      <w:r w:rsidRPr="008802F7">
        <w:rPr>
          <w:rFonts w:ascii="Arial" w:eastAsia="Times New Roman" w:hAnsi="Arial" w:cs="Arial"/>
          <w:color w:val="auto"/>
          <w:sz w:val="16"/>
          <w:szCs w:val="16"/>
          <w:shd w:val="clear" w:color="auto" w:fill="FFFFFF"/>
          <w:lang w:val="ru-RU"/>
        </w:rPr>
        <w:t>Угольный фильтр</w:t>
      </w:r>
    </w:p>
    <w:p w:rsidR="00501B89" w:rsidRPr="008802F7" w:rsidRDefault="00501B89" w:rsidP="00501B89">
      <w:pPr>
        <w:spacing w:before="0" w:line="240" w:lineRule="auto"/>
        <w:ind w:left="360"/>
        <w:rPr>
          <w:rFonts w:ascii="Arial" w:eastAsia="Times New Roman" w:hAnsi="Arial" w:cs="Arial"/>
          <w:color w:val="auto"/>
          <w:sz w:val="16"/>
          <w:szCs w:val="16"/>
          <w:shd w:val="clear" w:color="auto" w:fill="FFFFFF"/>
          <w:lang w:val="ru-RU"/>
        </w:rPr>
      </w:pPr>
      <w:r w:rsidRPr="008802F7">
        <w:rPr>
          <w:rFonts w:ascii="Arial" w:eastAsia="Times New Roman" w:hAnsi="Arial" w:cs="Arial"/>
          <w:color w:val="auto"/>
          <w:sz w:val="16"/>
          <w:szCs w:val="16"/>
          <w:shd w:val="clear" w:color="auto" w:fill="FFFFFF"/>
          <w:lang w:val="ru-RU"/>
        </w:rPr>
        <w:lastRenderedPageBreak/>
        <w:t>Датчик расхода лампы</w:t>
      </w:r>
    </w:p>
    <w:p w:rsidR="00501B89" w:rsidRPr="008802F7" w:rsidRDefault="00501B89" w:rsidP="00501B89">
      <w:pPr>
        <w:spacing w:before="0" w:line="240" w:lineRule="auto"/>
        <w:ind w:left="360"/>
        <w:rPr>
          <w:rFonts w:ascii="Arial" w:eastAsia="Times New Roman" w:hAnsi="Arial" w:cs="Arial"/>
          <w:color w:val="auto"/>
          <w:sz w:val="16"/>
          <w:szCs w:val="16"/>
          <w:shd w:val="clear" w:color="auto" w:fill="FFFFFF"/>
          <w:lang w:val="ru-RU"/>
        </w:rPr>
      </w:pPr>
      <w:r w:rsidRPr="008802F7">
        <w:rPr>
          <w:rFonts w:ascii="Arial" w:eastAsia="Times New Roman" w:hAnsi="Arial" w:cs="Arial"/>
          <w:color w:val="auto"/>
          <w:sz w:val="16"/>
          <w:szCs w:val="16"/>
          <w:shd w:val="clear" w:color="auto" w:fill="FFFFFF"/>
          <w:lang w:val="ru-RU"/>
        </w:rPr>
        <w:t>Пульт Д/У.</w:t>
      </w:r>
    </w:p>
    <w:p w:rsidR="00501B89" w:rsidRPr="008802F7" w:rsidRDefault="00501B89" w:rsidP="00501B89">
      <w:pPr>
        <w:pStyle w:val="a5"/>
        <w:spacing w:before="0" w:line="240" w:lineRule="auto"/>
        <w:ind w:left="1080"/>
        <w:rPr>
          <w:rFonts w:ascii="Arial" w:eastAsia="Times New Roman" w:hAnsi="Arial" w:cs="Arial"/>
          <w:sz w:val="16"/>
          <w:szCs w:val="16"/>
          <w:shd w:val="clear" w:color="auto" w:fill="FFFFFF"/>
          <w:lang w:val="ru-RU"/>
        </w:rPr>
      </w:pPr>
    </w:p>
    <w:p w:rsidR="00501B89" w:rsidRDefault="00501B89" w:rsidP="00501B89">
      <w:pPr>
        <w:spacing w:before="0" w:line="240" w:lineRule="auto"/>
        <w:ind w:left="0"/>
        <w:rPr>
          <w:rFonts w:ascii="Arial" w:eastAsia="Times New Roman" w:hAnsi="Arial" w:cs="Arial"/>
          <w:sz w:val="16"/>
          <w:szCs w:val="16"/>
          <w:shd w:val="clear" w:color="auto" w:fill="FFFFFF"/>
        </w:rPr>
      </w:pPr>
    </w:p>
    <w:p w:rsidR="00501B89" w:rsidRPr="008802F7" w:rsidRDefault="00501B89" w:rsidP="00501B89">
      <w:pPr>
        <w:spacing w:before="0" w:line="240" w:lineRule="auto"/>
        <w:ind w:left="0"/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</w:rPr>
      </w:pPr>
      <w:r w:rsidRPr="008802F7"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</w:rPr>
        <w:t xml:space="preserve">С наилучшими пожеланиями, </w:t>
      </w:r>
    </w:p>
    <w:p w:rsidR="00501B89" w:rsidRPr="008802F7" w:rsidRDefault="00501B89" w:rsidP="00501B89">
      <w:pPr>
        <w:spacing w:before="0" w:line="240" w:lineRule="auto"/>
        <w:ind w:left="0"/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</w:rPr>
      </w:pPr>
      <w:r w:rsidRPr="008802F7"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</w:rPr>
        <w:t>Андрей Лобашов</w:t>
      </w:r>
      <w:r w:rsidRPr="008802F7"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</w:rPr>
        <w:br/>
        <w:t>Менеджер Отдела Продаж</w:t>
      </w:r>
      <w:r w:rsidRPr="008802F7"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</w:rPr>
        <w:br/>
        <w:t>Тел.:</w:t>
      </w:r>
      <w:r w:rsidRPr="008802F7"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  <w:lang w:val="ru-RU"/>
        </w:rPr>
        <w:t xml:space="preserve">  </w:t>
      </w:r>
      <w:r w:rsidR="00441309"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  <w:lang w:val="ru-RU"/>
        </w:rPr>
        <w:t xml:space="preserve">  </w:t>
      </w:r>
      <w:r w:rsidRPr="008802F7"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  <w:lang w:val="ru-RU"/>
        </w:rPr>
        <w:t xml:space="preserve">+7(499) 444-56-18 </w:t>
      </w:r>
      <w:r w:rsidRPr="008802F7"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  <w:lang w:val="ru-RU"/>
        </w:rPr>
        <w:br/>
      </w:r>
      <w:r w:rsidRPr="008802F7"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</w:rPr>
        <w:t>Е</w:t>
      </w:r>
      <w:r w:rsidRPr="008802F7"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  <w:lang w:val="ru-RU"/>
        </w:rPr>
        <w:t>-</w:t>
      </w:r>
      <w:r w:rsidRPr="008802F7"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  <w:lang w:val="en-US"/>
        </w:rPr>
        <w:t>mail</w:t>
      </w:r>
      <w:r w:rsidRPr="008802F7"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  <w:lang w:val="ru-RU"/>
        </w:rPr>
        <w:t>:</w:t>
      </w:r>
      <w:r w:rsidRPr="008802F7"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  <w:lang w:val="en-US"/>
        </w:rPr>
        <w:t> </w:t>
      </w:r>
      <w:hyperlink r:id="rId71" w:history="1">
        <w:r w:rsidR="00983CB2" w:rsidRPr="00983CB2">
          <w:rPr>
            <w:rStyle w:val="a7"/>
            <w:rFonts w:ascii="Arial" w:hAnsi="Arial" w:cs="Arial"/>
            <w:color w:val="272727"/>
            <w:sz w:val="18"/>
            <w:szCs w:val="18"/>
          </w:rPr>
          <w:t>info@purgetech.shop</w:t>
        </w:r>
      </w:hyperlink>
      <w:r w:rsidRPr="008802F7">
        <w:rPr>
          <w:rFonts w:ascii="Arial" w:eastAsia="Times New Roman" w:hAnsi="Arial" w:cs="Arial"/>
          <w:color w:val="auto"/>
          <w:sz w:val="18"/>
          <w:szCs w:val="18"/>
          <w:lang w:val="ru-RU"/>
        </w:rPr>
        <w:br/>
      </w:r>
      <w:r w:rsidR="00983CB2" w:rsidRPr="008802F7">
        <w:rPr>
          <w:rFonts w:ascii="Arial" w:eastAsia="Times New Roman" w:hAnsi="Arial" w:cs="Arial"/>
          <w:color w:val="auto"/>
          <w:sz w:val="18"/>
          <w:szCs w:val="18"/>
        </w:rPr>
        <w:t>Сайт</w:t>
      </w:r>
      <w:r w:rsidR="00983CB2" w:rsidRPr="008802F7">
        <w:rPr>
          <w:rFonts w:ascii="Arial" w:eastAsia="Times New Roman" w:hAnsi="Arial" w:cs="Arial"/>
          <w:color w:val="auto"/>
          <w:sz w:val="18"/>
          <w:szCs w:val="18"/>
          <w:lang w:val="ru-RU"/>
        </w:rPr>
        <w:t xml:space="preserve">: </w:t>
      </w:r>
      <w:r w:rsidR="00983CB2">
        <w:rPr>
          <w:rFonts w:ascii="Arial" w:eastAsia="Times New Roman" w:hAnsi="Arial" w:cs="Arial"/>
          <w:color w:val="auto"/>
          <w:sz w:val="18"/>
          <w:szCs w:val="18"/>
          <w:lang w:val="ru-RU"/>
        </w:rPr>
        <w:t xml:space="preserve"> </w:t>
      </w:r>
      <w:hyperlink r:id="rId72" w:history="1">
        <w:proofErr w:type="spellStart"/>
        <w:r w:rsidRPr="008802F7">
          <w:rPr>
            <w:rStyle w:val="a7"/>
            <w:rFonts w:ascii="Arial" w:eastAsia="Times New Roman" w:hAnsi="Arial" w:cs="Arial"/>
            <w:sz w:val="18"/>
            <w:szCs w:val="18"/>
            <w:shd w:val="clear" w:color="auto" w:fill="FFFFFF"/>
            <w:lang w:val="en-US"/>
          </w:rPr>
          <w:t>purgetech</w:t>
        </w:r>
        <w:proofErr w:type="spellEnd"/>
        <w:r w:rsidRPr="008802F7">
          <w:rPr>
            <w:rStyle w:val="a7"/>
            <w:rFonts w:ascii="Arial" w:eastAsia="Times New Roman" w:hAnsi="Arial" w:cs="Arial"/>
            <w:sz w:val="18"/>
            <w:szCs w:val="18"/>
            <w:shd w:val="clear" w:color="auto" w:fill="FFFFFF"/>
            <w:lang w:val="ru-RU"/>
          </w:rPr>
          <w:t>.</w:t>
        </w:r>
        <w:r w:rsidRPr="008802F7">
          <w:rPr>
            <w:rStyle w:val="a7"/>
            <w:rFonts w:ascii="Arial" w:eastAsia="Times New Roman" w:hAnsi="Arial" w:cs="Arial"/>
            <w:sz w:val="18"/>
            <w:szCs w:val="18"/>
            <w:shd w:val="clear" w:color="auto" w:fill="FFFFFF"/>
            <w:lang w:val="en-US"/>
          </w:rPr>
          <w:t>shop</w:t>
        </w:r>
      </w:hyperlink>
    </w:p>
    <w:p w:rsidR="00501B89" w:rsidRPr="005F42E9" w:rsidRDefault="00501B89" w:rsidP="00501B89">
      <w:pPr>
        <w:shd w:val="clear" w:color="auto" w:fill="FFFFFF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5F42E9">
        <w:rPr>
          <w:rFonts w:ascii="Times New Roman" w:hAnsi="Times New Roman" w:cs="Times New Roman"/>
          <w:color w:val="000000"/>
          <w:sz w:val="16"/>
          <w:szCs w:val="16"/>
          <w:lang w:val="ru-RU"/>
        </w:rPr>
        <w:br/>
      </w:r>
    </w:p>
    <w:p w:rsidR="00E065CC" w:rsidRPr="00501B89" w:rsidRDefault="00E065CC" w:rsidP="007405E6">
      <w:pPr>
        <w:spacing w:before="0" w:line="240" w:lineRule="auto"/>
        <w:ind w:left="0"/>
        <w:jc w:val="both"/>
        <w:rPr>
          <w:rFonts w:ascii="Times New Roman" w:eastAsia="Arial" w:hAnsi="Times New Roman" w:cs="Times New Roman"/>
          <w:color w:val="auto"/>
          <w:sz w:val="16"/>
          <w:szCs w:val="16"/>
          <w:lang w:val="ru-RU"/>
        </w:rPr>
      </w:pPr>
    </w:p>
    <w:sectPr w:rsidR="00E065CC" w:rsidRPr="00501B89">
      <w:headerReference w:type="default" r:id="rId73"/>
      <w:footerReference w:type="default" r:id="rId74"/>
      <w:headerReference w:type="first" r:id="rId75"/>
      <w:footerReference w:type="first" r:id="rId76"/>
      <w:pgSz w:w="12240" w:h="15840"/>
      <w:pgMar w:top="1080" w:right="1440" w:bottom="108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B57" w:rsidRDefault="007D5B57">
      <w:pPr>
        <w:spacing w:before="0" w:line="240" w:lineRule="auto"/>
      </w:pPr>
      <w:r>
        <w:separator/>
      </w:r>
    </w:p>
  </w:endnote>
  <w:endnote w:type="continuationSeparator" w:id="0">
    <w:p w:rsidR="007D5B57" w:rsidRDefault="007D5B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946" w:rsidRDefault="00C803CD">
    <w:pPr>
      <w:spacing w:line="240" w:lineRule="auto"/>
      <w:rPr>
        <w:sz w:val="20"/>
        <w:szCs w:val="20"/>
      </w:rPr>
    </w:pPr>
    <w:r>
      <w:rPr>
        <w:noProof/>
        <w:lang w:val="ru-RU"/>
      </w:rPr>
      <w:drawing>
        <wp:anchor distT="0" distB="0" distL="0" distR="0" simplePos="0" relativeHeight="251660288" behindDoc="0" locked="0" layoutInCell="1" hidden="0" allowOverlap="1">
          <wp:simplePos x="0" y="0"/>
          <wp:positionH relativeFrom="margin">
            <wp:posOffset>-923925</wp:posOffset>
          </wp:positionH>
          <wp:positionV relativeFrom="paragraph">
            <wp:posOffset>-471170</wp:posOffset>
          </wp:positionV>
          <wp:extent cx="7794625" cy="470535"/>
          <wp:effectExtent l="0" t="0" r="0" b="5715"/>
          <wp:wrapTopAndBottom distT="0" distB="0"/>
          <wp:docPr id="2" name="image3.png" descr="изображение в нижнем колонтитул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изображение в нижнем колонтитуле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4625" cy="470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40938">
      <w:rPr>
        <w:sz w:val="20"/>
        <w:szCs w:val="20"/>
      </w:rPr>
      <w:t xml:space="preserve">      </w:t>
    </w:r>
  </w:p>
  <w:p w:rsidR="00BE4946" w:rsidRDefault="00BE4946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946" w:rsidRDefault="007405E6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  <w:r>
      <w:rPr>
        <w:noProof/>
        <w:lang w:val="ru-RU"/>
      </w:rPr>
      <w:drawing>
        <wp:anchor distT="0" distB="0" distL="0" distR="0" simplePos="0" relativeHeight="251661312" behindDoc="1" locked="0" layoutInCell="1" hidden="0" allowOverlap="1">
          <wp:simplePos x="0" y="0"/>
          <wp:positionH relativeFrom="page">
            <wp:align>right</wp:align>
          </wp:positionH>
          <wp:positionV relativeFrom="paragraph">
            <wp:posOffset>309880</wp:posOffset>
          </wp:positionV>
          <wp:extent cx="7787005" cy="388620"/>
          <wp:effectExtent l="0" t="0" r="4445" b="0"/>
          <wp:wrapNone/>
          <wp:docPr id="3" name="image2.png" descr="изображение в нижнем колонтитул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изображение в нижнем колонтитуле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7005" cy="388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BE4946" w:rsidRDefault="00BE4946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B57" w:rsidRDefault="007D5B57">
      <w:pPr>
        <w:spacing w:before="0" w:line="240" w:lineRule="auto"/>
      </w:pPr>
      <w:r>
        <w:separator/>
      </w:r>
    </w:p>
  </w:footnote>
  <w:footnote w:type="continuationSeparator" w:id="0">
    <w:p w:rsidR="007D5B57" w:rsidRDefault="007D5B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946" w:rsidRDefault="00040938">
    <w:pPr>
      <w:pBdr>
        <w:top w:val="nil"/>
        <w:left w:val="nil"/>
        <w:bottom w:val="nil"/>
        <w:right w:val="nil"/>
        <w:between w:val="nil"/>
      </w:pBdr>
      <w:spacing w:before="800"/>
      <w:rPr>
        <w:color w:val="E01B84"/>
        <w:sz w:val="24"/>
        <w:szCs w:val="24"/>
      </w:rPr>
    </w:pPr>
    <w:r>
      <w:rPr>
        <w:noProof/>
        <w:lang w:val="ru-RU"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rightMargin">
            <wp:posOffset>275590</wp:posOffset>
          </wp:positionH>
          <wp:positionV relativeFrom="paragraph">
            <wp:posOffset>-66675</wp:posOffset>
          </wp:positionV>
          <wp:extent cx="650875" cy="533400"/>
          <wp:effectExtent l="0" t="0" r="0" b="0"/>
          <wp:wrapSquare wrapText="bothSides" distT="0" distB="0" distL="0" distR="0"/>
          <wp:docPr id="5" name="image1.png" descr="угловое изображени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угловое изображение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0875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946" w:rsidRDefault="00040938">
    <w:pPr>
      <w:pBdr>
        <w:top w:val="nil"/>
        <w:left w:val="nil"/>
        <w:bottom w:val="nil"/>
        <w:right w:val="nil"/>
        <w:between w:val="nil"/>
      </w:pBdr>
    </w:pPr>
    <w:r>
      <w:rPr>
        <w:noProof/>
        <w:lang w:val="ru-RU"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rightMargin">
            <wp:posOffset>438150</wp:posOffset>
          </wp:positionH>
          <wp:positionV relativeFrom="paragraph">
            <wp:posOffset>-66675</wp:posOffset>
          </wp:positionV>
          <wp:extent cx="483870" cy="514350"/>
          <wp:effectExtent l="0" t="0" r="0" b="0"/>
          <wp:wrapSquare wrapText="bothSides" distT="0" distB="0" distL="0" distR="0"/>
          <wp:docPr id="4" name="image4.png" descr="угловое изображени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угловое изображение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387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5E5"/>
    <w:multiLevelType w:val="multilevel"/>
    <w:tmpl w:val="0A18B38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0E3682"/>
    <w:multiLevelType w:val="multilevel"/>
    <w:tmpl w:val="C408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10633"/>
    <w:multiLevelType w:val="hybridMultilevel"/>
    <w:tmpl w:val="D40AFBFE"/>
    <w:lvl w:ilvl="0" w:tplc="FDD461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A5F42"/>
    <w:multiLevelType w:val="multilevel"/>
    <w:tmpl w:val="653ACCF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FB6C64"/>
    <w:multiLevelType w:val="multilevel"/>
    <w:tmpl w:val="061EEF0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5DF72FD"/>
    <w:multiLevelType w:val="multilevel"/>
    <w:tmpl w:val="4C66595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81D783D"/>
    <w:multiLevelType w:val="multilevel"/>
    <w:tmpl w:val="0902127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D301A60"/>
    <w:multiLevelType w:val="multilevel"/>
    <w:tmpl w:val="0CF4549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25902DD"/>
    <w:multiLevelType w:val="multilevel"/>
    <w:tmpl w:val="34D09DA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6087516"/>
    <w:multiLevelType w:val="hybridMultilevel"/>
    <w:tmpl w:val="A712DF70"/>
    <w:lvl w:ilvl="0" w:tplc="8C62F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AD224D"/>
    <w:multiLevelType w:val="multilevel"/>
    <w:tmpl w:val="5B28602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AE87508"/>
    <w:multiLevelType w:val="multilevel"/>
    <w:tmpl w:val="2A3E084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B182BF4"/>
    <w:multiLevelType w:val="multilevel"/>
    <w:tmpl w:val="CC88157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04A7A37"/>
    <w:multiLevelType w:val="multilevel"/>
    <w:tmpl w:val="B8DC6F7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6E4306E"/>
    <w:multiLevelType w:val="multilevel"/>
    <w:tmpl w:val="6A72F84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D2F149B"/>
    <w:multiLevelType w:val="multilevel"/>
    <w:tmpl w:val="5964C62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3C7231D"/>
    <w:multiLevelType w:val="multilevel"/>
    <w:tmpl w:val="740EDE8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BA7075"/>
    <w:multiLevelType w:val="multilevel"/>
    <w:tmpl w:val="1A7A05C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6AD352B"/>
    <w:multiLevelType w:val="multilevel"/>
    <w:tmpl w:val="C166E24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BFC0299"/>
    <w:multiLevelType w:val="multilevel"/>
    <w:tmpl w:val="8C44A0B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2574F54"/>
    <w:multiLevelType w:val="multilevel"/>
    <w:tmpl w:val="4314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A12966"/>
    <w:multiLevelType w:val="multilevel"/>
    <w:tmpl w:val="DBD8667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1"/>
  </w:num>
  <w:num w:numId="3">
    <w:abstractNumId w:val="7"/>
  </w:num>
  <w:num w:numId="4">
    <w:abstractNumId w:val="13"/>
  </w:num>
  <w:num w:numId="5">
    <w:abstractNumId w:val="10"/>
  </w:num>
  <w:num w:numId="6">
    <w:abstractNumId w:val="11"/>
  </w:num>
  <w:num w:numId="7">
    <w:abstractNumId w:val="3"/>
  </w:num>
  <w:num w:numId="8">
    <w:abstractNumId w:val="17"/>
  </w:num>
  <w:num w:numId="9">
    <w:abstractNumId w:val="4"/>
  </w:num>
  <w:num w:numId="10">
    <w:abstractNumId w:val="6"/>
  </w:num>
  <w:num w:numId="11">
    <w:abstractNumId w:val="18"/>
  </w:num>
  <w:num w:numId="12">
    <w:abstractNumId w:val="15"/>
  </w:num>
  <w:num w:numId="13">
    <w:abstractNumId w:val="16"/>
  </w:num>
  <w:num w:numId="14">
    <w:abstractNumId w:val="14"/>
  </w:num>
  <w:num w:numId="15">
    <w:abstractNumId w:val="5"/>
  </w:num>
  <w:num w:numId="16">
    <w:abstractNumId w:val="19"/>
  </w:num>
  <w:num w:numId="17">
    <w:abstractNumId w:val="12"/>
  </w:num>
  <w:num w:numId="18">
    <w:abstractNumId w:val="8"/>
  </w:num>
  <w:num w:numId="19">
    <w:abstractNumId w:val="9"/>
  </w:num>
  <w:num w:numId="20">
    <w:abstractNumId w:val="1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946"/>
    <w:rsid w:val="0002090C"/>
    <w:rsid w:val="00024D09"/>
    <w:rsid w:val="00040938"/>
    <w:rsid w:val="00044128"/>
    <w:rsid w:val="00057CB8"/>
    <w:rsid w:val="000A232C"/>
    <w:rsid w:val="000C22D1"/>
    <w:rsid w:val="000D2857"/>
    <w:rsid w:val="000D5277"/>
    <w:rsid w:val="001069B5"/>
    <w:rsid w:val="00114BDC"/>
    <w:rsid w:val="00135A7F"/>
    <w:rsid w:val="00136855"/>
    <w:rsid w:val="00140FB8"/>
    <w:rsid w:val="001451B7"/>
    <w:rsid w:val="0015719F"/>
    <w:rsid w:val="00175E44"/>
    <w:rsid w:val="001779FB"/>
    <w:rsid w:val="00180B81"/>
    <w:rsid w:val="001A10C1"/>
    <w:rsid w:val="001B0A64"/>
    <w:rsid w:val="001B1CD2"/>
    <w:rsid w:val="001E3EEB"/>
    <w:rsid w:val="001E4C50"/>
    <w:rsid w:val="001F0FC8"/>
    <w:rsid w:val="00202D7A"/>
    <w:rsid w:val="00205A26"/>
    <w:rsid w:val="00206F4B"/>
    <w:rsid w:val="00213CB9"/>
    <w:rsid w:val="002242EB"/>
    <w:rsid w:val="002436AE"/>
    <w:rsid w:val="00292DED"/>
    <w:rsid w:val="00297211"/>
    <w:rsid w:val="002B7357"/>
    <w:rsid w:val="002C2BA9"/>
    <w:rsid w:val="002C386E"/>
    <w:rsid w:val="002D0C8B"/>
    <w:rsid w:val="00305F99"/>
    <w:rsid w:val="00307ADA"/>
    <w:rsid w:val="00320ECF"/>
    <w:rsid w:val="0033002D"/>
    <w:rsid w:val="00335978"/>
    <w:rsid w:val="00355CE1"/>
    <w:rsid w:val="003674A0"/>
    <w:rsid w:val="00384F66"/>
    <w:rsid w:val="0039470B"/>
    <w:rsid w:val="003A4EAC"/>
    <w:rsid w:val="003C1B3E"/>
    <w:rsid w:val="003D74C3"/>
    <w:rsid w:val="003E38B5"/>
    <w:rsid w:val="003E6B08"/>
    <w:rsid w:val="00440E79"/>
    <w:rsid w:val="00441309"/>
    <w:rsid w:val="004471F1"/>
    <w:rsid w:val="004F0FA5"/>
    <w:rsid w:val="004F16B6"/>
    <w:rsid w:val="004F5EE6"/>
    <w:rsid w:val="00501B89"/>
    <w:rsid w:val="005024B1"/>
    <w:rsid w:val="00521ADE"/>
    <w:rsid w:val="00594EFA"/>
    <w:rsid w:val="005C3F64"/>
    <w:rsid w:val="005D22E4"/>
    <w:rsid w:val="005E3E4F"/>
    <w:rsid w:val="005F2A1B"/>
    <w:rsid w:val="005F6AED"/>
    <w:rsid w:val="006129C4"/>
    <w:rsid w:val="00627A37"/>
    <w:rsid w:val="006303B0"/>
    <w:rsid w:val="006566DC"/>
    <w:rsid w:val="0068088F"/>
    <w:rsid w:val="00684242"/>
    <w:rsid w:val="006D04CF"/>
    <w:rsid w:val="006D1C55"/>
    <w:rsid w:val="006D7976"/>
    <w:rsid w:val="00703922"/>
    <w:rsid w:val="00736253"/>
    <w:rsid w:val="007405E6"/>
    <w:rsid w:val="00744CA0"/>
    <w:rsid w:val="00746635"/>
    <w:rsid w:val="007739CD"/>
    <w:rsid w:val="00780FB7"/>
    <w:rsid w:val="007915B2"/>
    <w:rsid w:val="007C106B"/>
    <w:rsid w:val="007C4551"/>
    <w:rsid w:val="007C6482"/>
    <w:rsid w:val="007D5B57"/>
    <w:rsid w:val="007F5CAA"/>
    <w:rsid w:val="008012E4"/>
    <w:rsid w:val="00844C5A"/>
    <w:rsid w:val="00855153"/>
    <w:rsid w:val="00857140"/>
    <w:rsid w:val="00877277"/>
    <w:rsid w:val="008A60BF"/>
    <w:rsid w:val="008C7FED"/>
    <w:rsid w:val="008D19AF"/>
    <w:rsid w:val="008D59D8"/>
    <w:rsid w:val="008F20A7"/>
    <w:rsid w:val="008F44D9"/>
    <w:rsid w:val="00907179"/>
    <w:rsid w:val="00940936"/>
    <w:rsid w:val="009445A2"/>
    <w:rsid w:val="00950566"/>
    <w:rsid w:val="009555F3"/>
    <w:rsid w:val="00962887"/>
    <w:rsid w:val="00967DD2"/>
    <w:rsid w:val="00983CB2"/>
    <w:rsid w:val="00987D2F"/>
    <w:rsid w:val="009A6295"/>
    <w:rsid w:val="009B37F7"/>
    <w:rsid w:val="009C11EE"/>
    <w:rsid w:val="009C441D"/>
    <w:rsid w:val="009E1480"/>
    <w:rsid w:val="009F098A"/>
    <w:rsid w:val="00A047D1"/>
    <w:rsid w:val="00A1060B"/>
    <w:rsid w:val="00A210D4"/>
    <w:rsid w:val="00A249AD"/>
    <w:rsid w:val="00A26D1F"/>
    <w:rsid w:val="00A26E17"/>
    <w:rsid w:val="00A27C4B"/>
    <w:rsid w:val="00A62BED"/>
    <w:rsid w:val="00A62D1A"/>
    <w:rsid w:val="00A83009"/>
    <w:rsid w:val="00AA1931"/>
    <w:rsid w:val="00AC240B"/>
    <w:rsid w:val="00AC42A1"/>
    <w:rsid w:val="00B02907"/>
    <w:rsid w:val="00B22137"/>
    <w:rsid w:val="00B34201"/>
    <w:rsid w:val="00B34B56"/>
    <w:rsid w:val="00B71537"/>
    <w:rsid w:val="00B80EFF"/>
    <w:rsid w:val="00B832C1"/>
    <w:rsid w:val="00BC0706"/>
    <w:rsid w:val="00BE3A80"/>
    <w:rsid w:val="00BE4946"/>
    <w:rsid w:val="00C33DB1"/>
    <w:rsid w:val="00C37D3B"/>
    <w:rsid w:val="00C46D48"/>
    <w:rsid w:val="00C63DF5"/>
    <w:rsid w:val="00C660C6"/>
    <w:rsid w:val="00C74AFD"/>
    <w:rsid w:val="00C803CD"/>
    <w:rsid w:val="00CC407E"/>
    <w:rsid w:val="00CF7C6E"/>
    <w:rsid w:val="00D23398"/>
    <w:rsid w:val="00D26286"/>
    <w:rsid w:val="00D30CB0"/>
    <w:rsid w:val="00D342DE"/>
    <w:rsid w:val="00D51127"/>
    <w:rsid w:val="00D617C9"/>
    <w:rsid w:val="00D731B2"/>
    <w:rsid w:val="00D906DD"/>
    <w:rsid w:val="00D93852"/>
    <w:rsid w:val="00D95F73"/>
    <w:rsid w:val="00DA0DD2"/>
    <w:rsid w:val="00DC5A45"/>
    <w:rsid w:val="00DD27CD"/>
    <w:rsid w:val="00DD7DC8"/>
    <w:rsid w:val="00DE43A0"/>
    <w:rsid w:val="00DE6891"/>
    <w:rsid w:val="00E065CC"/>
    <w:rsid w:val="00E75D4E"/>
    <w:rsid w:val="00EA3BFD"/>
    <w:rsid w:val="00ED49D3"/>
    <w:rsid w:val="00EE3185"/>
    <w:rsid w:val="00F41B07"/>
    <w:rsid w:val="00F448D9"/>
    <w:rsid w:val="00F51694"/>
    <w:rsid w:val="00F51CE3"/>
    <w:rsid w:val="00F543A3"/>
    <w:rsid w:val="00F876C2"/>
    <w:rsid w:val="00F87CA4"/>
    <w:rsid w:val="00F96F5F"/>
    <w:rsid w:val="00FF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00151-A1A2-4219-860B-9DDA965B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="Roboto" w:hAnsi="Roboto" w:cs="Roboto"/>
        <w:color w:val="666666"/>
        <w:sz w:val="22"/>
        <w:szCs w:val="22"/>
        <w:lang w:val="ru" w:eastAsia="ru-RU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480" w:line="240" w:lineRule="auto"/>
      <w:outlineLvl w:val="0"/>
    </w:pPr>
    <w:rPr>
      <w:color w:val="000000"/>
      <w:sz w:val="42"/>
      <w:szCs w:val="42"/>
    </w:rPr>
  </w:style>
  <w:style w:type="paragraph" w:styleId="2">
    <w:name w:val="heading 2"/>
    <w:basedOn w:val="a"/>
    <w:next w:val="a"/>
    <w:pPr>
      <w:spacing w:line="240" w:lineRule="auto"/>
      <w:outlineLvl w:val="1"/>
    </w:pPr>
    <w:rPr>
      <w:color w:val="000000"/>
      <w:sz w:val="32"/>
      <w:szCs w:val="32"/>
    </w:rPr>
  </w:style>
  <w:style w:type="paragraph" w:styleId="3">
    <w:name w:val="heading 3"/>
    <w:basedOn w:val="a"/>
    <w:next w:val="a"/>
    <w:pPr>
      <w:spacing w:line="240" w:lineRule="auto"/>
      <w:outlineLvl w:val="2"/>
    </w:pPr>
    <w:rPr>
      <w:b/>
      <w:color w:val="E01B84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0"/>
      <w:outlineLvl w:val="3"/>
    </w:pPr>
    <w:rPr>
      <w:b/>
      <w:color w:val="6D64E8"/>
      <w:sz w:val="40"/>
      <w:szCs w:val="40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400" w:line="240" w:lineRule="auto"/>
    </w:pPr>
    <w:rPr>
      <w:color w:val="283592"/>
      <w:sz w:val="68"/>
      <w:szCs w:val="68"/>
    </w:rPr>
  </w:style>
  <w:style w:type="paragraph" w:styleId="a4">
    <w:name w:val="Subtitle"/>
    <w:basedOn w:val="a"/>
    <w:next w:val="a"/>
    <w:rPr>
      <w:color w:val="E01B84"/>
    </w:r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2C386E"/>
    <w:pPr>
      <w:ind w:left="720"/>
      <w:contextualSpacing/>
    </w:pPr>
  </w:style>
  <w:style w:type="table" w:styleId="a6">
    <w:name w:val="Table Grid"/>
    <w:basedOn w:val="a1"/>
    <w:uiPriority w:val="59"/>
    <w:rsid w:val="003E38B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E43A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C11E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11EE"/>
  </w:style>
  <w:style w:type="paragraph" w:styleId="aa">
    <w:name w:val="footer"/>
    <w:basedOn w:val="a"/>
    <w:link w:val="ab"/>
    <w:uiPriority w:val="99"/>
    <w:unhideWhenUsed/>
    <w:rsid w:val="009C11E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11EE"/>
  </w:style>
  <w:style w:type="character" w:styleId="ac">
    <w:name w:val="FollowedHyperlink"/>
    <w:basedOn w:val="a0"/>
    <w:uiPriority w:val="99"/>
    <w:semiHidden/>
    <w:unhideWhenUsed/>
    <w:rsid w:val="00DD7DC8"/>
    <w:rPr>
      <w:color w:val="954F72" w:themeColor="followedHyperlink"/>
      <w:u w:val="single"/>
    </w:rPr>
  </w:style>
  <w:style w:type="character" w:customStyle="1" w:styleId="wmi-callto">
    <w:name w:val="wmi-callto"/>
    <w:basedOn w:val="a0"/>
    <w:rsid w:val="00740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urgetech.shop/catalog/dlya_bolshikh_pomeshcheniy/805/" TargetMode="External"/><Relationship Id="rId21" Type="http://schemas.openxmlformats.org/officeDocument/2006/relationships/hyperlink" Target="https://purgetech.shop/catalog/dlya_bolshikh_pomeshcheniy/799/" TargetMode="External"/><Relationship Id="rId42" Type="http://schemas.openxmlformats.org/officeDocument/2006/relationships/hyperlink" Target="https://purgetech.shop/catalog/avtomobilnye/826/" TargetMode="External"/><Relationship Id="rId47" Type="http://schemas.openxmlformats.org/officeDocument/2006/relationships/image" Target="media/image20.jpeg"/><Relationship Id="rId63" Type="http://schemas.openxmlformats.org/officeDocument/2006/relationships/hyperlink" Target="https://purgetech.shop/catalog/aksessuary/870/" TargetMode="External"/><Relationship Id="rId68" Type="http://schemas.openxmlformats.org/officeDocument/2006/relationships/image" Target="media/image32.jpeg"/><Relationship Id="rId16" Type="http://schemas.openxmlformats.org/officeDocument/2006/relationships/hyperlink" Target="https://purgetech.shop/catalog/dlya_uchebnykh_zavedeniy/789/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8.jpeg"/><Relationship Id="rId32" Type="http://schemas.openxmlformats.org/officeDocument/2006/relationships/hyperlink" Target="https://purgetech.shop/catalog/promyshlennye/816/" TargetMode="External"/><Relationship Id="rId37" Type="http://schemas.openxmlformats.org/officeDocument/2006/relationships/image" Target="media/image15.jpeg"/><Relationship Id="rId40" Type="http://schemas.openxmlformats.org/officeDocument/2006/relationships/hyperlink" Target="https://purgetech.shop/catalog/avtomobilnye/824/" TargetMode="External"/><Relationship Id="rId45" Type="http://schemas.openxmlformats.org/officeDocument/2006/relationships/image" Target="media/image19.jpeg"/><Relationship Id="rId53" Type="http://schemas.openxmlformats.org/officeDocument/2006/relationships/image" Target="media/image24.jpeg"/><Relationship Id="rId58" Type="http://schemas.openxmlformats.org/officeDocument/2006/relationships/hyperlink" Target="https://purgetech.shop/catalog/aksessuary/859/" TargetMode="External"/><Relationship Id="rId66" Type="http://schemas.openxmlformats.org/officeDocument/2006/relationships/image" Target="media/image31.jpe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purgetech.shop/catalog/aksessuary/871/" TargetMode="External"/><Relationship Id="rId19" Type="http://schemas.openxmlformats.org/officeDocument/2006/relationships/hyperlink" Target="https://purgetech.shop/catalog/dlya_uchebnykh_zavedeniy/792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7.jpeg"/><Relationship Id="rId27" Type="http://schemas.openxmlformats.org/officeDocument/2006/relationships/image" Target="media/image10.jpeg"/><Relationship Id="rId30" Type="http://schemas.openxmlformats.org/officeDocument/2006/relationships/hyperlink" Target="https://purgetech.shop/catalog/promyshlennye/814/" TargetMode="External"/><Relationship Id="rId35" Type="http://schemas.openxmlformats.org/officeDocument/2006/relationships/image" Target="media/image14.jpeg"/><Relationship Id="rId43" Type="http://schemas.openxmlformats.org/officeDocument/2006/relationships/image" Target="media/image18.jpeg"/><Relationship Id="rId48" Type="http://schemas.openxmlformats.org/officeDocument/2006/relationships/image" Target="media/image21.jpeg"/><Relationship Id="rId56" Type="http://schemas.openxmlformats.org/officeDocument/2006/relationships/hyperlink" Target="https://purgetech.shop/catalog/aksessuary/867/" TargetMode="External"/><Relationship Id="rId64" Type="http://schemas.openxmlformats.org/officeDocument/2006/relationships/image" Target="media/image30.jpeg"/><Relationship Id="rId69" Type="http://schemas.openxmlformats.org/officeDocument/2006/relationships/hyperlink" Target="https://purgetech.shop/catalog/aksessuary/869/?clear_cache=Y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3.jpeg"/><Relationship Id="rId72" Type="http://schemas.openxmlformats.org/officeDocument/2006/relationships/hyperlink" Target="https://purgetech.shop/catalog/dlya_bolshikh_pomeshcheniy/803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urgetech.shop/catalog/dlya_doma/783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hyperlink" Target="https://purgetech.shop/catalog/promyshlennye/822/" TargetMode="External"/><Relationship Id="rId46" Type="http://schemas.openxmlformats.org/officeDocument/2006/relationships/hyperlink" Target="https://purgetech.shop/catalog/vkhodnye_gruppy/811/" TargetMode="External"/><Relationship Id="rId59" Type="http://schemas.openxmlformats.org/officeDocument/2006/relationships/image" Target="media/image27.jpeg"/><Relationship Id="rId67" Type="http://schemas.openxmlformats.org/officeDocument/2006/relationships/hyperlink" Target="https://purgetech.shop/catalog/aksessuary/874/" TargetMode="External"/><Relationship Id="rId20" Type="http://schemas.openxmlformats.org/officeDocument/2006/relationships/image" Target="media/image6.jpeg"/><Relationship Id="rId41" Type="http://schemas.openxmlformats.org/officeDocument/2006/relationships/image" Target="media/image17.jpeg"/><Relationship Id="rId54" Type="http://schemas.openxmlformats.org/officeDocument/2006/relationships/hyperlink" Target="https://purgetech.shop/catalog/aksessuary/865/" TargetMode="External"/><Relationship Id="rId62" Type="http://schemas.openxmlformats.org/officeDocument/2006/relationships/image" Target="media/image29.jpeg"/><Relationship Id="rId70" Type="http://schemas.openxmlformats.org/officeDocument/2006/relationships/image" Target="media/image33.jpe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urgetech.shop/catalog/dlya_ofisa/787/" TargetMode="External"/><Relationship Id="rId23" Type="http://schemas.openxmlformats.org/officeDocument/2006/relationships/hyperlink" Target="https://purgetech.shop/catalog/dlya_bolshikh_pomeshcheniy/801/" TargetMode="External"/><Relationship Id="rId28" Type="http://schemas.openxmlformats.org/officeDocument/2006/relationships/hyperlink" Target="https://purgetech.shop/catalog/na_potolok/807/" TargetMode="External"/><Relationship Id="rId36" Type="http://schemas.openxmlformats.org/officeDocument/2006/relationships/hyperlink" Target="https://purgetech.shop/catalog/promyshlennye/820/" TargetMode="External"/><Relationship Id="rId49" Type="http://schemas.openxmlformats.org/officeDocument/2006/relationships/image" Target="media/image22.jpeg"/><Relationship Id="rId57" Type="http://schemas.openxmlformats.org/officeDocument/2006/relationships/image" Target="media/image26.jpeg"/><Relationship Id="rId10" Type="http://schemas.openxmlformats.org/officeDocument/2006/relationships/hyperlink" Target="https://purgetech.shop/catalog/dlya_doma/779/" TargetMode="External"/><Relationship Id="rId31" Type="http://schemas.openxmlformats.org/officeDocument/2006/relationships/image" Target="media/image12.jpeg"/><Relationship Id="rId44" Type="http://schemas.openxmlformats.org/officeDocument/2006/relationships/hyperlink" Target="https://purgetech.shop/catalog/vkhodnye_gruppy/80" TargetMode="External"/><Relationship Id="rId52" Type="http://schemas.openxmlformats.org/officeDocument/2006/relationships/hyperlink" Target="https://purgetech.shop/catalog/aksessuary/866/" TargetMode="External"/><Relationship Id="rId60" Type="http://schemas.openxmlformats.org/officeDocument/2006/relationships/image" Target="media/image28.jpeg"/><Relationship Id="rId65" Type="http://schemas.openxmlformats.org/officeDocument/2006/relationships/hyperlink" Target="https://purgetech.shop/catalog/aksessuary/872/" TargetMode="External"/><Relationship Id="rId73" Type="http://schemas.openxmlformats.org/officeDocument/2006/relationships/header" Target="head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purgetech.shop/catalog/dlya_ofisa/785/" TargetMode="External"/><Relationship Id="rId18" Type="http://schemas.openxmlformats.org/officeDocument/2006/relationships/hyperlink" Target="https://purgetech.shop/catalog/dlya_uchebnykh_zavedeniy/792/" TargetMode="External"/><Relationship Id="rId39" Type="http://schemas.openxmlformats.org/officeDocument/2006/relationships/image" Target="media/image16.jpeg"/><Relationship Id="rId34" Type="http://schemas.openxmlformats.org/officeDocument/2006/relationships/hyperlink" Target="https://purgetech.shop/catalog/promyshlennye/818/" TargetMode="External"/><Relationship Id="rId50" Type="http://schemas.openxmlformats.org/officeDocument/2006/relationships/hyperlink" Target="https://purgetech.shop/catalog/aksessuary/858/" TargetMode="External"/><Relationship Id="rId55" Type="http://schemas.openxmlformats.org/officeDocument/2006/relationships/image" Target="media/image25.jpe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mailto:info@purgetech.sho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51D7-D2D3-4BF4-A0AF-F70430A3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5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</dc:creator>
  <cp:keywords/>
  <dc:description/>
  <cp:lastModifiedBy>Админ</cp:lastModifiedBy>
  <cp:revision>2</cp:revision>
  <dcterms:created xsi:type="dcterms:W3CDTF">2021-02-10T09:57:00Z</dcterms:created>
  <dcterms:modified xsi:type="dcterms:W3CDTF">2021-09-21T08:10:00Z</dcterms:modified>
</cp:coreProperties>
</file>